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C5DE" w14:textId="77777777" w:rsidR="006617E3" w:rsidRPr="00C02911" w:rsidRDefault="006617E3" w:rsidP="00191409">
      <w:pPr>
        <w:pStyle w:val="Cm"/>
        <w:spacing w:after="280"/>
        <w:ind w:right="0"/>
        <w:jc w:val="center"/>
        <w:outlineLvl w:val="0"/>
        <w:rPr>
          <w:b w:val="0"/>
          <w:sz w:val="24"/>
          <w:szCs w:val="24"/>
        </w:rPr>
      </w:pPr>
      <w:r w:rsidRPr="00C02911">
        <w:rPr>
          <w:b w:val="0"/>
          <w:sz w:val="24"/>
          <w:szCs w:val="24"/>
        </w:rPr>
        <w:t>EGYÜTTMŰKÖDÉSI MEGÁLLAPODÁS</w:t>
      </w:r>
    </w:p>
    <w:p w14:paraId="217E84B5" w14:textId="01C3F807" w:rsidR="006617E3" w:rsidRPr="00C02911" w:rsidRDefault="006617E3" w:rsidP="00EF5851">
      <w:pPr>
        <w:jc w:val="center"/>
        <w:rPr>
          <w:rFonts w:ascii="Times New Roman" w:hAnsi="Times New Roman"/>
          <w:szCs w:val="24"/>
        </w:rPr>
      </w:pPr>
      <w:proofErr w:type="gramStart"/>
      <w:r w:rsidRPr="00C02911">
        <w:rPr>
          <w:rFonts w:ascii="Times New Roman" w:hAnsi="Times New Roman"/>
          <w:szCs w:val="24"/>
        </w:rPr>
        <w:t>gyakorlati</w:t>
      </w:r>
      <w:proofErr w:type="gramEnd"/>
      <w:r w:rsidRPr="00C02911">
        <w:rPr>
          <w:rFonts w:ascii="Times New Roman" w:hAnsi="Times New Roman"/>
          <w:szCs w:val="24"/>
        </w:rPr>
        <w:t xml:space="preserve"> képzési feladatok ellátására</w:t>
      </w:r>
    </w:p>
    <w:p w14:paraId="560EDFCF" w14:textId="3C33A024" w:rsidR="006655D7" w:rsidRPr="00C02911" w:rsidRDefault="006655D7" w:rsidP="00EF5851">
      <w:pPr>
        <w:jc w:val="center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(díjfizetés nélkül)</w:t>
      </w:r>
    </w:p>
    <w:p w14:paraId="11216740" w14:textId="2BDFC904" w:rsidR="00C77A03" w:rsidRPr="00C02911" w:rsidRDefault="00C77A03" w:rsidP="00EF5851">
      <w:pPr>
        <w:jc w:val="center"/>
        <w:rPr>
          <w:rFonts w:ascii="Times New Roman" w:hAnsi="Times New Roman"/>
          <w:szCs w:val="24"/>
        </w:rPr>
      </w:pPr>
    </w:p>
    <w:p w14:paraId="432F63C3" w14:textId="0B5C6882" w:rsidR="00C77A03" w:rsidRPr="00C02911" w:rsidRDefault="00C77A03" w:rsidP="00EF5851">
      <w:pPr>
        <w:jc w:val="center"/>
        <w:rPr>
          <w:rFonts w:ascii="Times New Roman" w:hAnsi="Times New Roman"/>
          <w:b/>
          <w:szCs w:val="24"/>
        </w:rPr>
      </w:pPr>
      <w:r w:rsidRPr="00C02911">
        <w:rPr>
          <w:rFonts w:ascii="Times New Roman" w:hAnsi="Times New Roman"/>
          <w:b/>
          <w:szCs w:val="24"/>
        </w:rPr>
        <w:t>Kérjük</w:t>
      </w:r>
      <w:r w:rsidR="003B2F26" w:rsidRPr="00C02911">
        <w:rPr>
          <w:rFonts w:ascii="Times New Roman" w:hAnsi="Times New Roman"/>
          <w:b/>
          <w:szCs w:val="24"/>
        </w:rPr>
        <w:t>,</w:t>
      </w:r>
      <w:r w:rsidR="00CB7272" w:rsidRPr="00C02911">
        <w:rPr>
          <w:rFonts w:ascii="Times New Roman" w:hAnsi="Times New Roman"/>
          <w:b/>
          <w:szCs w:val="24"/>
        </w:rPr>
        <w:t xml:space="preserve"> a jelen</w:t>
      </w:r>
      <w:r w:rsidRPr="00C02911">
        <w:rPr>
          <w:rFonts w:ascii="Times New Roman" w:hAnsi="Times New Roman"/>
          <w:b/>
          <w:szCs w:val="24"/>
        </w:rPr>
        <w:t xml:space="preserve"> dokumentumot számítógéppel töltse ki!</w:t>
      </w:r>
    </w:p>
    <w:p w14:paraId="0DB5C9EE" w14:textId="77777777" w:rsidR="006617E3" w:rsidRPr="00C02911" w:rsidRDefault="006617E3" w:rsidP="00EF5851">
      <w:pPr>
        <w:jc w:val="center"/>
        <w:rPr>
          <w:rFonts w:ascii="Times New Roman" w:hAnsi="Times New Roman"/>
          <w:szCs w:val="24"/>
        </w:rPr>
      </w:pPr>
    </w:p>
    <w:p w14:paraId="0EBC7F0E" w14:textId="33CBBE25" w:rsidR="006617E3" w:rsidRPr="00C02911" w:rsidRDefault="006617E3" w:rsidP="00C02911">
      <w:pPr>
        <w:pStyle w:val="Szvegtrzs"/>
        <w:tabs>
          <w:tab w:val="left" w:leader="dot" w:pos="6804"/>
        </w:tabs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 jelen együttműködési megállapodá</w:t>
      </w:r>
      <w:r w:rsidR="00DB1500" w:rsidRPr="00C02911">
        <w:rPr>
          <w:rFonts w:ascii="Times New Roman" w:hAnsi="Times New Roman"/>
          <w:szCs w:val="24"/>
        </w:rPr>
        <w:t>st</w:t>
      </w:r>
      <w:r w:rsidRPr="00C02911">
        <w:rPr>
          <w:rFonts w:ascii="Times New Roman" w:hAnsi="Times New Roman"/>
          <w:szCs w:val="24"/>
        </w:rPr>
        <w:tab/>
        <w:t xml:space="preserve"> szervezet / intézmény</w:t>
      </w:r>
      <w:r w:rsidR="005F3426" w:rsidRPr="00C02911">
        <w:rPr>
          <w:rFonts w:ascii="Times New Roman" w:hAnsi="Times New Roman"/>
          <w:szCs w:val="24"/>
        </w:rPr>
        <w:t xml:space="preserve"> </w:t>
      </w:r>
      <w:r w:rsidRPr="00C02911">
        <w:rPr>
          <w:rFonts w:ascii="Times New Roman" w:hAnsi="Times New Roman"/>
          <w:szCs w:val="24"/>
        </w:rPr>
        <w:t xml:space="preserve">(továbbiakban: Gyakorlati hely), és az </w:t>
      </w:r>
      <w:r w:rsidR="00351EA7" w:rsidRPr="00C02911">
        <w:rPr>
          <w:rFonts w:ascii="Times New Roman" w:hAnsi="Times New Roman"/>
          <w:szCs w:val="24"/>
        </w:rPr>
        <w:t>Eszterházy Károly Katolikus Egyetem</w:t>
      </w:r>
      <w:r w:rsidRPr="00C02911">
        <w:rPr>
          <w:rFonts w:ascii="Times New Roman" w:hAnsi="Times New Roman"/>
          <w:szCs w:val="24"/>
        </w:rPr>
        <w:t xml:space="preserve"> (továbbiakban: Egyetem) között alulírott napon az alábbiak szerint </w:t>
      </w:r>
      <w:r w:rsidR="00EF5851" w:rsidRPr="00C02911">
        <w:rPr>
          <w:rFonts w:ascii="Times New Roman" w:hAnsi="Times New Roman"/>
          <w:szCs w:val="24"/>
        </w:rPr>
        <w:t xml:space="preserve">jött </w:t>
      </w:r>
      <w:r w:rsidRPr="00C02911">
        <w:rPr>
          <w:rFonts w:ascii="Times New Roman" w:hAnsi="Times New Roman"/>
          <w:szCs w:val="24"/>
        </w:rPr>
        <w:t>létre.</w:t>
      </w:r>
    </w:p>
    <w:p w14:paraId="7062FC26" w14:textId="77777777" w:rsidR="000635DC" w:rsidRPr="00C02911" w:rsidRDefault="000635DC" w:rsidP="00EF5851">
      <w:pPr>
        <w:jc w:val="both"/>
        <w:rPr>
          <w:rFonts w:ascii="Times New Roman" w:hAnsi="Times New Roman"/>
          <w:szCs w:val="24"/>
        </w:rPr>
      </w:pPr>
    </w:p>
    <w:p w14:paraId="20702343" w14:textId="77777777" w:rsidR="000635DC" w:rsidRPr="00C02911" w:rsidRDefault="000635DC" w:rsidP="00EF5851">
      <w:pPr>
        <w:jc w:val="both"/>
        <w:rPr>
          <w:rFonts w:ascii="Times New Roman" w:hAnsi="Times New Roman"/>
          <w:szCs w:val="24"/>
        </w:rPr>
      </w:pPr>
    </w:p>
    <w:p w14:paraId="090572B9" w14:textId="49D48F70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>A Gyakorlati hely és a</w:t>
      </w:r>
      <w:r w:rsidR="00DC10A4" w:rsidRPr="00C02911">
        <w:rPr>
          <w:rFonts w:ascii="Times New Roman" w:hAnsi="Times New Roman"/>
          <w:b/>
          <w:sz w:val="24"/>
          <w:szCs w:val="24"/>
        </w:rPr>
        <w:t>z</w:t>
      </w:r>
      <w:r w:rsidRPr="00C02911">
        <w:rPr>
          <w:rFonts w:ascii="Times New Roman" w:hAnsi="Times New Roman"/>
          <w:b/>
          <w:sz w:val="24"/>
          <w:szCs w:val="24"/>
        </w:rPr>
        <w:t xml:space="preserve"> Egyetem adatai</w:t>
      </w:r>
    </w:p>
    <w:p w14:paraId="310ECB38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</w:p>
    <w:p w14:paraId="1F96FD09" w14:textId="7A8F8D82" w:rsidR="006617E3" w:rsidRPr="00C02911" w:rsidRDefault="006617E3" w:rsidP="00BF06DE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2911">
        <w:rPr>
          <w:rFonts w:ascii="Times New Roman" w:hAnsi="Times New Roman"/>
          <w:sz w:val="24"/>
          <w:szCs w:val="24"/>
        </w:rPr>
        <w:t>A Gyakorlati hely adatai</w:t>
      </w:r>
    </w:p>
    <w:p w14:paraId="10D13600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Neve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45114530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Székhelye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42981C34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Telefon/fax száma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607EC198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Cégjegyzék szám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79D5C1BA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dószám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1875F0C9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Bankszámla szám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7FA31E5D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Statisztikai számjel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2FD0E3B3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épviselője neve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7BBC2510" w14:textId="77777777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címe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7BE6CB3F" w14:textId="77777777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telefon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60103A94" w14:textId="77777777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apcsolattartó neve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69A421FF" w14:textId="77777777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telefon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58B9127F" w14:textId="1665887C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email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</w:p>
    <w:p w14:paraId="5031B518" w14:textId="77777777" w:rsidR="00521DF4" w:rsidRPr="00C02911" w:rsidRDefault="00521DF4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4F076A54" w14:textId="70349B8D" w:rsidR="006617E3" w:rsidRPr="00C02911" w:rsidRDefault="006617E3" w:rsidP="00BF06DE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02911">
        <w:rPr>
          <w:rFonts w:ascii="Times New Roman" w:hAnsi="Times New Roman"/>
          <w:sz w:val="24"/>
          <w:szCs w:val="24"/>
        </w:rPr>
        <w:t>A</w:t>
      </w:r>
      <w:r w:rsidR="00DC10A4" w:rsidRPr="00C02911">
        <w:rPr>
          <w:rFonts w:ascii="Times New Roman" w:hAnsi="Times New Roman"/>
          <w:sz w:val="24"/>
          <w:szCs w:val="24"/>
        </w:rPr>
        <w:t>z</w:t>
      </w:r>
      <w:r w:rsidRPr="00C02911">
        <w:rPr>
          <w:rFonts w:ascii="Times New Roman" w:hAnsi="Times New Roman"/>
          <w:sz w:val="24"/>
          <w:szCs w:val="24"/>
        </w:rPr>
        <w:t xml:space="preserve"> Egyetem adatai</w:t>
      </w:r>
    </w:p>
    <w:p w14:paraId="54D8CC91" w14:textId="77777777" w:rsidR="006617E3" w:rsidRPr="00C02911" w:rsidRDefault="006617E3" w:rsidP="00EF5851">
      <w:pPr>
        <w:tabs>
          <w:tab w:val="left" w:pos="3544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 xml:space="preserve">Székhelye: </w:t>
      </w:r>
      <w:r w:rsidRPr="00C02911">
        <w:rPr>
          <w:rFonts w:ascii="Times New Roman" w:hAnsi="Times New Roman"/>
          <w:szCs w:val="24"/>
        </w:rPr>
        <w:tab/>
        <w:t>3300 Eger, Eszterházy tér 1.</w:t>
      </w:r>
    </w:p>
    <w:p w14:paraId="1C2CC306" w14:textId="0F735642" w:rsidR="006617E3" w:rsidRPr="00C02911" w:rsidRDefault="00351EA7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dószáma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  <w:t>19308698-2-10</w:t>
      </w:r>
    </w:p>
    <w:p w14:paraId="7C4289AE" w14:textId="38847033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Bankszámla száma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="00351EA7" w:rsidRPr="00C02911">
        <w:rPr>
          <w:rFonts w:ascii="Times New Roman" w:hAnsi="Times New Roman"/>
          <w:szCs w:val="24"/>
        </w:rPr>
        <w:t>11739009-23916456</w:t>
      </w:r>
    </w:p>
    <w:p w14:paraId="1FA8C383" w14:textId="664367CE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Statisztikai számjel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="00351EA7" w:rsidRPr="00C02911">
        <w:rPr>
          <w:rFonts w:ascii="Times New Roman" w:hAnsi="Times New Roman"/>
          <w:szCs w:val="24"/>
        </w:rPr>
        <w:t>19308698 8542 552 10</w:t>
      </w:r>
      <w:r w:rsidRPr="00C02911">
        <w:rPr>
          <w:rFonts w:ascii="Times New Roman" w:hAnsi="Times New Roman"/>
          <w:szCs w:val="24"/>
        </w:rPr>
        <w:tab/>
      </w:r>
    </w:p>
    <w:p w14:paraId="1CBEDD1A" w14:textId="499940E4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OM intézményi azonosító:</w:t>
      </w: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</w:r>
      <w:r w:rsidR="00351EA7" w:rsidRPr="00C02911">
        <w:rPr>
          <w:rFonts w:ascii="Times New Roman" w:hAnsi="Times New Roman"/>
          <w:szCs w:val="24"/>
        </w:rPr>
        <w:t>FI10955</w:t>
      </w:r>
    </w:p>
    <w:p w14:paraId="6134EB49" w14:textId="77777777" w:rsidR="006617E3" w:rsidRPr="00C02911" w:rsidRDefault="006617E3" w:rsidP="00EF5851">
      <w:pPr>
        <w:tabs>
          <w:tab w:val="left" w:pos="2268"/>
        </w:tabs>
        <w:jc w:val="both"/>
        <w:rPr>
          <w:rFonts w:ascii="Times New Roman" w:hAnsi="Times New Roman"/>
          <w:szCs w:val="24"/>
        </w:rPr>
      </w:pPr>
    </w:p>
    <w:p w14:paraId="46333C3E" w14:textId="52F1D503" w:rsidR="006617E3" w:rsidRPr="00C02911" w:rsidRDefault="006617E3" w:rsidP="006F6A24">
      <w:pPr>
        <w:tabs>
          <w:tab w:val="left" w:pos="2268"/>
        </w:tabs>
        <w:ind w:left="2265" w:hanging="2265"/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épviselője neve:</w:t>
      </w:r>
      <w:r w:rsidRPr="00C02911">
        <w:rPr>
          <w:rFonts w:ascii="Times New Roman" w:hAnsi="Times New Roman"/>
          <w:szCs w:val="24"/>
        </w:rPr>
        <w:tab/>
      </w:r>
      <w:r w:rsidR="008A5EF6" w:rsidRPr="00C02911">
        <w:rPr>
          <w:rFonts w:ascii="Times New Roman" w:hAnsi="Times New Roman"/>
          <w:szCs w:val="24"/>
        </w:rPr>
        <w:t xml:space="preserve">Dr. Pajtókné Dr. Tari Ilona </w:t>
      </w:r>
      <w:r w:rsidR="009B36B9" w:rsidRPr="00C02911">
        <w:rPr>
          <w:rFonts w:ascii="Times New Roman" w:hAnsi="Times New Roman"/>
          <w:szCs w:val="24"/>
        </w:rPr>
        <w:t>rektor</w:t>
      </w:r>
    </w:p>
    <w:p w14:paraId="369ADF81" w14:textId="77777777" w:rsidR="006617E3" w:rsidRPr="00C02911" w:rsidRDefault="006617E3" w:rsidP="00EF5851">
      <w:pPr>
        <w:tabs>
          <w:tab w:val="left" w:pos="1190"/>
          <w:tab w:val="left" w:pos="2268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címe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  <w:t xml:space="preserve">3300 Eger, Eszterházy tér 1. </w:t>
      </w:r>
    </w:p>
    <w:p w14:paraId="6E7D2E8E" w14:textId="3716E835" w:rsidR="006617E3" w:rsidRPr="00C02911" w:rsidRDefault="006617E3" w:rsidP="00EF5851">
      <w:pPr>
        <w:tabs>
          <w:tab w:val="left" w:pos="1190"/>
          <w:tab w:val="left" w:pos="2268"/>
        </w:tabs>
        <w:spacing w:after="120"/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telefon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</w:r>
      <w:r w:rsidR="00640E9A" w:rsidRPr="00C02911">
        <w:rPr>
          <w:rFonts w:ascii="Times New Roman" w:hAnsi="Times New Roman"/>
          <w:szCs w:val="24"/>
        </w:rPr>
        <w:t>+</w:t>
      </w:r>
      <w:r w:rsidRPr="00C02911">
        <w:rPr>
          <w:rFonts w:ascii="Times New Roman" w:hAnsi="Times New Roman"/>
          <w:szCs w:val="24"/>
        </w:rPr>
        <w:t>06</w:t>
      </w:r>
      <w:r w:rsidR="00640E9A" w:rsidRPr="00C02911">
        <w:rPr>
          <w:rFonts w:ascii="Times New Roman" w:hAnsi="Times New Roman"/>
          <w:szCs w:val="24"/>
        </w:rPr>
        <w:t xml:space="preserve"> </w:t>
      </w:r>
      <w:r w:rsidRPr="00C02911">
        <w:rPr>
          <w:rFonts w:ascii="Times New Roman" w:hAnsi="Times New Roman"/>
          <w:szCs w:val="24"/>
        </w:rPr>
        <w:t>36</w:t>
      </w:r>
      <w:r w:rsidR="00640E9A" w:rsidRPr="00C02911">
        <w:rPr>
          <w:rFonts w:ascii="Times New Roman" w:hAnsi="Times New Roman"/>
          <w:szCs w:val="24"/>
        </w:rPr>
        <w:t> </w:t>
      </w:r>
      <w:r w:rsidRPr="00C02911">
        <w:rPr>
          <w:rFonts w:ascii="Times New Roman" w:hAnsi="Times New Roman"/>
          <w:szCs w:val="24"/>
        </w:rPr>
        <w:t>520</w:t>
      </w:r>
      <w:r w:rsidR="00640E9A" w:rsidRPr="00C02911">
        <w:rPr>
          <w:rFonts w:ascii="Times New Roman" w:hAnsi="Times New Roman"/>
          <w:szCs w:val="24"/>
        </w:rPr>
        <w:t xml:space="preserve"> </w:t>
      </w:r>
      <w:r w:rsidRPr="00C02911">
        <w:rPr>
          <w:rFonts w:ascii="Times New Roman" w:hAnsi="Times New Roman"/>
          <w:szCs w:val="24"/>
        </w:rPr>
        <w:t>400/2011</w:t>
      </w:r>
    </w:p>
    <w:p w14:paraId="536FDD7E" w14:textId="601E0DBD" w:rsidR="006617E3" w:rsidRPr="00C02911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apcsolattartó neve:</w:t>
      </w:r>
      <w:r w:rsidRPr="00C02911">
        <w:rPr>
          <w:rFonts w:ascii="Times New Roman" w:hAnsi="Times New Roman"/>
          <w:szCs w:val="24"/>
        </w:rPr>
        <w:tab/>
      </w:r>
      <w:r w:rsidR="00351EA7" w:rsidRPr="00C02911">
        <w:rPr>
          <w:rFonts w:ascii="Times New Roman" w:hAnsi="Times New Roman"/>
          <w:szCs w:val="24"/>
        </w:rPr>
        <w:t>Várkonyi Zsuzsanna</w:t>
      </w:r>
    </w:p>
    <w:p w14:paraId="059117CC" w14:textId="7A54CA5E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címe</w:t>
      </w:r>
      <w:proofErr w:type="gramEnd"/>
      <w:r w:rsidRPr="00C02911">
        <w:rPr>
          <w:rFonts w:ascii="Times New Roman" w:hAnsi="Times New Roman"/>
          <w:szCs w:val="24"/>
        </w:rPr>
        <w:t>:</w:t>
      </w:r>
      <w:r w:rsidRPr="00C02911">
        <w:rPr>
          <w:rFonts w:ascii="Times New Roman" w:hAnsi="Times New Roman"/>
          <w:szCs w:val="24"/>
        </w:rPr>
        <w:tab/>
        <w:t>3300 Eger, Egészségház u. 4.</w:t>
      </w:r>
      <w:r w:rsidR="00640E9A" w:rsidRPr="00C02911">
        <w:rPr>
          <w:rFonts w:ascii="Times New Roman" w:hAnsi="Times New Roman"/>
          <w:szCs w:val="24"/>
        </w:rPr>
        <w:t>,</w:t>
      </w:r>
      <w:r w:rsidRPr="00C02911">
        <w:rPr>
          <w:rFonts w:ascii="Times New Roman" w:hAnsi="Times New Roman"/>
          <w:szCs w:val="24"/>
        </w:rPr>
        <w:t xml:space="preserve"> </w:t>
      </w:r>
      <w:r w:rsidR="00992681">
        <w:rPr>
          <w:rFonts w:ascii="Times New Roman" w:hAnsi="Times New Roman"/>
          <w:szCs w:val="24"/>
        </w:rPr>
        <w:t>Fszt. 4.</w:t>
      </w:r>
    </w:p>
    <w:p w14:paraId="2A4AAB9A" w14:textId="7E4BB479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  <w:t>telefon:</w:t>
      </w:r>
      <w:r w:rsidRPr="00C02911">
        <w:rPr>
          <w:rFonts w:ascii="Times New Roman" w:hAnsi="Times New Roman"/>
          <w:szCs w:val="24"/>
        </w:rPr>
        <w:tab/>
      </w:r>
      <w:r w:rsidR="00640E9A" w:rsidRPr="00C02911">
        <w:rPr>
          <w:rFonts w:ascii="Times New Roman" w:hAnsi="Times New Roman"/>
          <w:szCs w:val="24"/>
        </w:rPr>
        <w:t>+</w:t>
      </w:r>
      <w:r w:rsidRPr="00C02911">
        <w:rPr>
          <w:rFonts w:ascii="Times New Roman" w:hAnsi="Times New Roman"/>
          <w:szCs w:val="24"/>
        </w:rPr>
        <w:t>06</w:t>
      </w:r>
      <w:r w:rsidR="001A5F82">
        <w:rPr>
          <w:rFonts w:ascii="Times New Roman" w:hAnsi="Times New Roman"/>
          <w:szCs w:val="24"/>
        </w:rPr>
        <w:t>/</w:t>
      </w:r>
      <w:r w:rsidRPr="00C02911">
        <w:rPr>
          <w:rFonts w:ascii="Times New Roman" w:hAnsi="Times New Roman"/>
          <w:szCs w:val="24"/>
        </w:rPr>
        <w:t>36</w:t>
      </w:r>
      <w:r w:rsidR="001A5F82">
        <w:rPr>
          <w:rFonts w:ascii="Times New Roman" w:hAnsi="Times New Roman"/>
          <w:szCs w:val="24"/>
        </w:rPr>
        <w:t>/</w:t>
      </w:r>
      <w:r w:rsidRPr="00C02911">
        <w:rPr>
          <w:rFonts w:ascii="Times New Roman" w:hAnsi="Times New Roman"/>
          <w:szCs w:val="24"/>
        </w:rPr>
        <w:t>520</w:t>
      </w:r>
      <w:r w:rsidR="001A5F82">
        <w:rPr>
          <w:rFonts w:ascii="Times New Roman" w:hAnsi="Times New Roman"/>
          <w:szCs w:val="24"/>
        </w:rPr>
        <w:t>-</w:t>
      </w:r>
      <w:bookmarkStart w:id="0" w:name="_GoBack"/>
      <w:bookmarkEnd w:id="0"/>
      <w:r w:rsidRPr="00C02911">
        <w:rPr>
          <w:rFonts w:ascii="Times New Roman" w:hAnsi="Times New Roman"/>
          <w:szCs w:val="24"/>
        </w:rPr>
        <w:t>400/4</w:t>
      </w:r>
      <w:r w:rsidR="00351EA7" w:rsidRPr="00C02911">
        <w:rPr>
          <w:rFonts w:ascii="Times New Roman" w:hAnsi="Times New Roman"/>
          <w:szCs w:val="24"/>
        </w:rPr>
        <w:t>324</w:t>
      </w:r>
    </w:p>
    <w:p w14:paraId="0DA5F928" w14:textId="18067560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email</w:t>
      </w:r>
      <w:proofErr w:type="gramEnd"/>
      <w:r w:rsidRPr="00C02911">
        <w:rPr>
          <w:rFonts w:ascii="Times New Roman" w:hAnsi="Times New Roman"/>
          <w:szCs w:val="24"/>
        </w:rPr>
        <w:t xml:space="preserve">: </w:t>
      </w:r>
      <w:r w:rsidRPr="00C02911">
        <w:rPr>
          <w:rFonts w:ascii="Times New Roman" w:hAnsi="Times New Roman"/>
          <w:szCs w:val="24"/>
        </w:rPr>
        <w:tab/>
      </w:r>
      <w:hyperlink r:id="rId8" w:history="1">
        <w:r w:rsidR="00640E9A" w:rsidRPr="00C02911">
          <w:rPr>
            <w:rStyle w:val="Hiperhivatkozs"/>
            <w:rFonts w:ascii="Times New Roman" w:hAnsi="Times New Roman"/>
            <w:szCs w:val="24"/>
          </w:rPr>
          <w:t>szakmai.gyakorlat@uni-eszterhazy.hu</w:t>
        </w:r>
      </w:hyperlink>
      <w:r w:rsidR="00640E9A" w:rsidRPr="00C02911">
        <w:rPr>
          <w:rFonts w:ascii="Times New Roman" w:hAnsi="Times New Roman"/>
          <w:szCs w:val="24"/>
        </w:rPr>
        <w:t xml:space="preserve"> </w:t>
      </w:r>
      <w:r w:rsidR="009A3E79" w:rsidRPr="00C02911">
        <w:rPr>
          <w:rFonts w:ascii="Times New Roman" w:hAnsi="Times New Roman"/>
          <w:szCs w:val="24"/>
        </w:rPr>
        <w:t xml:space="preserve"> </w:t>
      </w:r>
    </w:p>
    <w:p w14:paraId="78E862F1" w14:textId="6FC0B42B" w:rsidR="00C77A03" w:rsidRPr="00C02911" w:rsidRDefault="00C77A0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6DEE62C3" w14:textId="77777777" w:rsidR="006617E3" w:rsidRPr="00C02911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F8B9C56" w14:textId="192EF97D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>Az együttműködés célja</w:t>
      </w:r>
    </w:p>
    <w:p w14:paraId="69F96E66" w14:textId="5DAF4A16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eastAsia="Calibri" w:hAnsi="Times New Roman"/>
          <w:szCs w:val="24"/>
        </w:rPr>
        <w:t>2.1.</w:t>
      </w:r>
      <w:r w:rsidRPr="00C02911">
        <w:rPr>
          <w:rFonts w:ascii="Times New Roman" w:hAnsi="Times New Roman"/>
          <w:szCs w:val="24"/>
        </w:rPr>
        <w:t xml:space="preserve"> Az együttműködés célja: felek jelen megállapodásban kívánják rögzíteni együttműködésük kereteit az egyetem hallgatói intézményen kívüli szakmai gyakorlatának biztosítására vonatkozóan. A megállapodás tárgya a befogadó nyilatkozatokon nyilvántartott </w:t>
      </w:r>
      <w:proofErr w:type="gramStart"/>
      <w:r w:rsidRPr="00C02911">
        <w:rPr>
          <w:rFonts w:ascii="Times New Roman" w:hAnsi="Times New Roman"/>
          <w:szCs w:val="24"/>
        </w:rPr>
        <w:t>hallgató(</w:t>
      </w:r>
      <w:proofErr w:type="gramEnd"/>
      <w:r w:rsidRPr="00C02911">
        <w:rPr>
          <w:rFonts w:ascii="Times New Roman" w:hAnsi="Times New Roman"/>
          <w:szCs w:val="24"/>
        </w:rPr>
        <w:t>k) részére a jelen megállapodás szerinti, a szakmai és vizsgakövetelmé</w:t>
      </w:r>
      <w:r w:rsidRPr="00C02911">
        <w:rPr>
          <w:rFonts w:ascii="Times New Roman" w:hAnsi="Times New Roman"/>
          <w:szCs w:val="24"/>
        </w:rPr>
        <w:softHyphen/>
        <w:t>nyekben előírt szakmai gyakorlat biztosítása.</w:t>
      </w:r>
      <w:r w:rsidR="00400099" w:rsidRPr="00C02911">
        <w:rPr>
          <w:rFonts w:ascii="Times New Roman" w:hAnsi="Times New Roman"/>
          <w:szCs w:val="24"/>
        </w:rPr>
        <w:t xml:space="preserve"> Gyakorlati hely a befogadható hallgatók tényleges létszámáról kapacitásának függvényében jogosult dönteni, e körben az Egyetem felé folyamatos együttműködési és tájékoztatási kötelezettség terheli.</w:t>
      </w:r>
    </w:p>
    <w:p w14:paraId="210D331F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</w:p>
    <w:p w14:paraId="126EED9A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 Gyakorlati hely által fogadható, gyakorlati képzésben részt vevő hallgatók maximális létszáma:</w:t>
      </w:r>
    </w:p>
    <w:p w14:paraId="449DEF68" w14:textId="66ADD5F1" w:rsidR="006617E3" w:rsidRPr="00C02911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fő</w:t>
      </w:r>
      <w:proofErr w:type="gramEnd"/>
      <w:r w:rsidRPr="00C02911">
        <w:rPr>
          <w:rFonts w:ascii="Times New Roman" w:hAnsi="Times New Roman"/>
          <w:szCs w:val="24"/>
        </w:rPr>
        <w:tab/>
      </w:r>
      <w:r w:rsidR="00A36D3F" w:rsidRPr="00C02911">
        <w:rPr>
          <w:rFonts w:ascii="Times New Roman" w:hAnsi="Times New Roman"/>
          <w:szCs w:val="24"/>
        </w:rPr>
        <w:t>………………………………</w:t>
      </w:r>
      <w:r w:rsidR="00A44D00">
        <w:rPr>
          <w:rFonts w:ascii="Times New Roman" w:hAnsi="Times New Roman"/>
          <w:szCs w:val="24"/>
        </w:rPr>
        <w:t>……………………………………….</w:t>
      </w:r>
      <w:r w:rsidR="00E746F2" w:rsidRPr="00C02911">
        <w:rPr>
          <w:rFonts w:ascii="Times New Roman" w:hAnsi="Times New Roman"/>
          <w:szCs w:val="24"/>
        </w:rPr>
        <w:t xml:space="preserve"> </w:t>
      </w:r>
      <w:r w:rsidRPr="00C02911">
        <w:rPr>
          <w:rFonts w:ascii="Times New Roman" w:hAnsi="Times New Roman"/>
          <w:szCs w:val="24"/>
        </w:rPr>
        <w:t>szakon,</w:t>
      </w:r>
    </w:p>
    <w:p w14:paraId="7352A81D" w14:textId="0E6CA803" w:rsidR="00A36D3F" w:rsidRPr="00C02911" w:rsidRDefault="00A36D3F" w:rsidP="00A36D3F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fő</w:t>
      </w:r>
      <w:proofErr w:type="gramEnd"/>
      <w:r w:rsidRPr="00C02911">
        <w:rPr>
          <w:rFonts w:ascii="Times New Roman" w:hAnsi="Times New Roman"/>
          <w:szCs w:val="24"/>
        </w:rPr>
        <w:tab/>
        <w:t>………………………………</w:t>
      </w:r>
      <w:r w:rsidR="00A44D00">
        <w:rPr>
          <w:rFonts w:ascii="Times New Roman" w:hAnsi="Times New Roman"/>
          <w:szCs w:val="24"/>
        </w:rPr>
        <w:t>……………………………………….</w:t>
      </w:r>
      <w:r w:rsidRPr="00C02911">
        <w:rPr>
          <w:rFonts w:ascii="Times New Roman" w:hAnsi="Times New Roman"/>
          <w:szCs w:val="24"/>
        </w:rPr>
        <w:t xml:space="preserve"> szakon,</w:t>
      </w:r>
    </w:p>
    <w:p w14:paraId="2A128D1E" w14:textId="768035DA" w:rsidR="00A36D3F" w:rsidRPr="00C02911" w:rsidRDefault="00A36D3F" w:rsidP="00A36D3F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fő</w:t>
      </w:r>
      <w:proofErr w:type="gramEnd"/>
      <w:r w:rsidRPr="00C02911">
        <w:rPr>
          <w:rFonts w:ascii="Times New Roman" w:hAnsi="Times New Roman"/>
          <w:szCs w:val="24"/>
        </w:rPr>
        <w:tab/>
        <w:t>……………………………….</w:t>
      </w:r>
      <w:r w:rsidR="00A44D00">
        <w:rPr>
          <w:rFonts w:ascii="Times New Roman" w:hAnsi="Times New Roman"/>
          <w:szCs w:val="24"/>
        </w:rPr>
        <w:t xml:space="preserve">……………………………………… </w:t>
      </w:r>
      <w:r w:rsidRPr="00C02911">
        <w:rPr>
          <w:rFonts w:ascii="Times New Roman" w:hAnsi="Times New Roman"/>
          <w:szCs w:val="24"/>
        </w:rPr>
        <w:t>szakon,</w:t>
      </w:r>
    </w:p>
    <w:p w14:paraId="5526A96F" w14:textId="6077A8F0" w:rsidR="00A36D3F" w:rsidRPr="00C02911" w:rsidRDefault="00A36D3F" w:rsidP="00A36D3F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fő</w:t>
      </w:r>
      <w:proofErr w:type="gramEnd"/>
      <w:r w:rsidRPr="00C02911">
        <w:rPr>
          <w:rFonts w:ascii="Times New Roman" w:hAnsi="Times New Roman"/>
          <w:szCs w:val="24"/>
        </w:rPr>
        <w:tab/>
        <w:t>………………………………</w:t>
      </w:r>
      <w:r w:rsidR="00A44D00">
        <w:rPr>
          <w:rFonts w:ascii="Times New Roman" w:hAnsi="Times New Roman"/>
          <w:szCs w:val="24"/>
        </w:rPr>
        <w:t>……………………………………….</w:t>
      </w:r>
      <w:r w:rsidRPr="00C02911">
        <w:rPr>
          <w:rFonts w:ascii="Times New Roman" w:hAnsi="Times New Roman"/>
          <w:szCs w:val="24"/>
        </w:rPr>
        <w:t xml:space="preserve"> szakon</w:t>
      </w:r>
      <w:r w:rsidR="00770C88" w:rsidRPr="00C02911">
        <w:rPr>
          <w:rFonts w:ascii="Times New Roman" w:hAnsi="Times New Roman"/>
          <w:szCs w:val="24"/>
        </w:rPr>
        <w:t>.</w:t>
      </w:r>
    </w:p>
    <w:p w14:paraId="3BAF1C9D" w14:textId="77777777" w:rsidR="006617E3" w:rsidRPr="00C02911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</w:p>
    <w:p w14:paraId="47E9980A" w14:textId="21894D26" w:rsidR="006617E3" w:rsidRPr="00C02911" w:rsidRDefault="006617E3" w:rsidP="00EF5851">
      <w:pPr>
        <w:tabs>
          <w:tab w:val="left" w:leader="dot" w:pos="5103"/>
          <w:tab w:val="left" w:leader="dot" w:pos="7938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eastAsia="Calibri" w:hAnsi="Times New Roman"/>
          <w:szCs w:val="24"/>
        </w:rPr>
        <w:t>2.2.</w:t>
      </w:r>
      <w:r w:rsidRPr="00C02911">
        <w:rPr>
          <w:rFonts w:ascii="Times New Roman" w:hAnsi="Times New Roman"/>
          <w:szCs w:val="24"/>
        </w:rPr>
        <w:t xml:space="preserve"> </w:t>
      </w:r>
      <w:r w:rsidR="001A428B">
        <w:rPr>
          <w:rFonts w:ascii="Times New Roman" w:hAnsi="Times New Roman"/>
          <w:szCs w:val="24"/>
        </w:rPr>
        <w:t xml:space="preserve">A 230/2012. Korm. rendelet 15.§ (4) </w:t>
      </w:r>
      <w:proofErr w:type="spellStart"/>
      <w:r w:rsidR="001A428B">
        <w:rPr>
          <w:rFonts w:ascii="Times New Roman" w:hAnsi="Times New Roman"/>
          <w:szCs w:val="24"/>
        </w:rPr>
        <w:t>bek</w:t>
      </w:r>
      <w:proofErr w:type="spellEnd"/>
      <w:r w:rsidR="001A428B">
        <w:rPr>
          <w:rFonts w:ascii="Times New Roman" w:hAnsi="Times New Roman"/>
          <w:szCs w:val="24"/>
        </w:rPr>
        <w:t xml:space="preserve">. </w:t>
      </w:r>
      <w:proofErr w:type="gramStart"/>
      <w:r w:rsidR="001A428B">
        <w:rPr>
          <w:rFonts w:ascii="Times New Roman" w:hAnsi="Times New Roman"/>
          <w:szCs w:val="24"/>
        </w:rPr>
        <w:t>értelmében</w:t>
      </w:r>
      <w:proofErr w:type="gramEnd"/>
      <w:r w:rsidR="001A428B">
        <w:rPr>
          <w:rFonts w:ascii="Times New Roman" w:hAnsi="Times New Roman"/>
          <w:szCs w:val="24"/>
        </w:rPr>
        <w:t xml:space="preserve"> jelen megállapodást legalább egy évre kell megkötni. </w:t>
      </w:r>
      <w:r w:rsidRPr="00C02911">
        <w:rPr>
          <w:rFonts w:ascii="Times New Roman" w:hAnsi="Times New Roman"/>
          <w:szCs w:val="24"/>
        </w:rPr>
        <w:t>A felek a megállapodást 20</w:t>
      </w:r>
      <w:r w:rsidRPr="00C02911">
        <w:rPr>
          <w:rFonts w:ascii="Times New Roman" w:hAnsi="Times New Roman"/>
          <w:szCs w:val="24"/>
        </w:rPr>
        <w:tab/>
        <w:t>-</w:t>
      </w:r>
      <w:proofErr w:type="spellStart"/>
      <w:r w:rsidRPr="00C02911">
        <w:rPr>
          <w:rFonts w:ascii="Times New Roman" w:hAnsi="Times New Roman"/>
          <w:szCs w:val="24"/>
        </w:rPr>
        <w:t>tól</w:t>
      </w:r>
      <w:proofErr w:type="spellEnd"/>
      <w:r w:rsidRPr="00C02911">
        <w:rPr>
          <w:rFonts w:ascii="Times New Roman" w:hAnsi="Times New Roman"/>
          <w:szCs w:val="24"/>
        </w:rPr>
        <w:t xml:space="preserve"> 20</w:t>
      </w:r>
      <w:r w:rsidRPr="00C02911">
        <w:rPr>
          <w:rFonts w:ascii="Times New Roman" w:hAnsi="Times New Roman"/>
          <w:szCs w:val="24"/>
        </w:rPr>
        <w:tab/>
        <w:t>-</w:t>
      </w:r>
      <w:proofErr w:type="spellStart"/>
      <w:r w:rsidRPr="00C02911">
        <w:rPr>
          <w:rFonts w:ascii="Times New Roman" w:hAnsi="Times New Roman"/>
          <w:szCs w:val="24"/>
        </w:rPr>
        <w:t>ig</w:t>
      </w:r>
      <w:proofErr w:type="spellEnd"/>
      <w:r w:rsidRPr="00C02911">
        <w:rPr>
          <w:rFonts w:ascii="Times New Roman" w:hAnsi="Times New Roman"/>
          <w:szCs w:val="24"/>
        </w:rPr>
        <w:t xml:space="preserve"> terjedő időtartamra</w:t>
      </w:r>
      <w:r w:rsidR="00F07235" w:rsidRPr="00C02911">
        <w:rPr>
          <w:rFonts w:ascii="Times New Roman" w:hAnsi="Times New Roman"/>
          <w:szCs w:val="24"/>
        </w:rPr>
        <w:t xml:space="preserve"> </w:t>
      </w:r>
      <w:r w:rsidRPr="00C02911">
        <w:rPr>
          <w:rFonts w:ascii="Times New Roman" w:hAnsi="Times New Roman"/>
          <w:szCs w:val="24"/>
        </w:rPr>
        <w:t>/ határozatlan időre kötik.</w:t>
      </w:r>
      <w:r w:rsidR="00400099" w:rsidRPr="00C02911">
        <w:rPr>
          <w:rFonts w:ascii="Times New Roman" w:hAnsi="Times New Roman"/>
          <w:szCs w:val="24"/>
        </w:rPr>
        <w:t xml:space="preserve"> </w:t>
      </w:r>
    </w:p>
    <w:p w14:paraId="677A8BC6" w14:textId="77777777" w:rsidR="006617E3" w:rsidRPr="00C02911" w:rsidRDefault="006617E3" w:rsidP="00EF5851">
      <w:pPr>
        <w:jc w:val="both"/>
        <w:rPr>
          <w:rFonts w:ascii="Times New Roman" w:hAnsi="Times New Roman"/>
          <w:b/>
          <w:szCs w:val="24"/>
        </w:rPr>
      </w:pPr>
    </w:p>
    <w:p w14:paraId="63512A75" w14:textId="08D5EDFD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 xml:space="preserve"> A szakmai gyakorlat célja és követelményei</w:t>
      </w:r>
    </w:p>
    <w:p w14:paraId="3BD6AA30" w14:textId="6BF26CB0" w:rsidR="006617E3" w:rsidRPr="00C02911" w:rsidRDefault="00BF06DE" w:rsidP="00EF5851">
      <w:pPr>
        <w:jc w:val="both"/>
        <w:rPr>
          <w:rFonts w:ascii="Times New Roman" w:hAnsi="Times New Roman"/>
          <w:strike/>
          <w:szCs w:val="24"/>
        </w:rPr>
      </w:pPr>
      <w:r w:rsidRPr="00C02911">
        <w:rPr>
          <w:rFonts w:ascii="Times New Roman" w:hAnsi="Times New Roman"/>
          <w:szCs w:val="24"/>
        </w:rPr>
        <w:t xml:space="preserve">3.1. </w:t>
      </w:r>
      <w:r w:rsidR="00400099" w:rsidRPr="00C02911">
        <w:rPr>
          <w:rFonts w:ascii="Times New Roman" w:hAnsi="Times New Roman"/>
          <w:szCs w:val="24"/>
        </w:rPr>
        <w:t>A</w:t>
      </w:r>
      <w:r w:rsidR="006617E3" w:rsidRPr="00C02911">
        <w:rPr>
          <w:rFonts w:ascii="Times New Roman" w:hAnsi="Times New Roman"/>
          <w:szCs w:val="24"/>
        </w:rPr>
        <w:t xml:space="preserve"> </w:t>
      </w:r>
      <w:proofErr w:type="gramStart"/>
      <w:r w:rsidR="006617E3" w:rsidRPr="00C02911">
        <w:rPr>
          <w:rFonts w:ascii="Times New Roman" w:hAnsi="Times New Roman"/>
          <w:szCs w:val="24"/>
        </w:rPr>
        <w:t>hallgató(</w:t>
      </w:r>
      <w:proofErr w:type="gramEnd"/>
      <w:r w:rsidR="006617E3" w:rsidRPr="00C02911">
        <w:rPr>
          <w:rFonts w:ascii="Times New Roman" w:hAnsi="Times New Roman"/>
          <w:szCs w:val="24"/>
        </w:rPr>
        <w:t>k) tanulmányaik ideje alatt szakirányú szakmai gyakor</w:t>
      </w:r>
      <w:r w:rsidR="006617E3" w:rsidRPr="00C02911">
        <w:rPr>
          <w:rFonts w:ascii="Times New Roman" w:hAnsi="Times New Roman"/>
          <w:szCs w:val="24"/>
        </w:rPr>
        <w:softHyphen/>
        <w:t>latot kötelesek telje</w:t>
      </w:r>
      <w:r w:rsidR="006617E3" w:rsidRPr="00C02911">
        <w:rPr>
          <w:rFonts w:ascii="Times New Roman" w:hAnsi="Times New Roman"/>
          <w:szCs w:val="24"/>
        </w:rPr>
        <w:softHyphen/>
        <w:t>síteni. A gyakorlatot olyan munkával kell eltölteni, amely az Egyetem képzési céljának megfe</w:t>
      </w:r>
      <w:r w:rsidR="006617E3" w:rsidRPr="00C02911">
        <w:rPr>
          <w:rFonts w:ascii="Times New Roman" w:hAnsi="Times New Roman"/>
          <w:szCs w:val="24"/>
        </w:rPr>
        <w:softHyphen/>
        <w:t>lel, az oktatott tantárgyakhoz kapcsolódik. A szakmai gyakorlat célja a tanult szakmai ismere</w:t>
      </w:r>
      <w:r w:rsidR="006617E3" w:rsidRPr="00C02911">
        <w:rPr>
          <w:rFonts w:ascii="Times New Roman" w:hAnsi="Times New Roman"/>
          <w:szCs w:val="24"/>
        </w:rPr>
        <w:softHyphen/>
        <w:t xml:space="preserve">tek és készségek alapján a szakmai tudás és a szakmához leginkább szükséges személyes, társas és módszerkompetenciák alkalmazási szintre fejlesztése, a munkavállalói kompetenciák továbbfejlesztése tényleges munkahelyi környezetben. </w:t>
      </w:r>
    </w:p>
    <w:p w14:paraId="354BCB8E" w14:textId="18DFE9FD" w:rsidR="006617E3" w:rsidRPr="00C02911" w:rsidRDefault="00BF06DE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trike/>
          <w:szCs w:val="24"/>
        </w:rPr>
      </w:pPr>
      <w:r w:rsidRPr="00C02911">
        <w:rPr>
          <w:rFonts w:ascii="Times New Roman" w:hAnsi="Times New Roman"/>
          <w:szCs w:val="24"/>
        </w:rPr>
        <w:t>3.2</w:t>
      </w:r>
      <w:r w:rsidR="006617E3" w:rsidRPr="00C02911">
        <w:rPr>
          <w:rFonts w:ascii="Times New Roman" w:hAnsi="Times New Roman"/>
          <w:szCs w:val="24"/>
        </w:rPr>
        <w:t>. A gyakorlati képzés időtartama</w:t>
      </w:r>
      <w:r w:rsidR="00400099" w:rsidRPr="00C02911">
        <w:rPr>
          <w:rFonts w:ascii="Times New Roman" w:hAnsi="Times New Roman"/>
          <w:szCs w:val="24"/>
        </w:rPr>
        <w:t xml:space="preserve"> az egyes </w:t>
      </w:r>
      <w:r w:rsidRPr="00C02911">
        <w:rPr>
          <w:rFonts w:ascii="Times New Roman" w:hAnsi="Times New Roman"/>
          <w:szCs w:val="24"/>
        </w:rPr>
        <w:t xml:space="preserve">hallgatói </w:t>
      </w:r>
      <w:r w:rsidR="00400099" w:rsidRPr="00C02911">
        <w:rPr>
          <w:rFonts w:ascii="Times New Roman" w:hAnsi="Times New Roman"/>
          <w:szCs w:val="24"/>
        </w:rPr>
        <w:t>befogadó nyilatkozatokban kerül rögzítésre.</w:t>
      </w:r>
    </w:p>
    <w:p w14:paraId="37CCD171" w14:textId="5347EFB6" w:rsidR="006617E3" w:rsidRPr="00C02911" w:rsidRDefault="00BF06DE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3.3</w:t>
      </w:r>
      <w:r w:rsidR="006617E3" w:rsidRPr="00C02911">
        <w:rPr>
          <w:rFonts w:ascii="Times New Roman" w:hAnsi="Times New Roman"/>
          <w:szCs w:val="24"/>
        </w:rPr>
        <w:t>. A gyakorlati képzés helye</w:t>
      </w:r>
      <w:proofErr w:type="gramStart"/>
      <w:r w:rsidR="00E746F2" w:rsidRPr="00C02911">
        <w:rPr>
          <w:rFonts w:ascii="Times New Roman" w:hAnsi="Times New Roman"/>
          <w:szCs w:val="24"/>
        </w:rPr>
        <w:t>:</w:t>
      </w:r>
      <w:r w:rsidR="006617E3" w:rsidRPr="00C02911">
        <w:rPr>
          <w:rFonts w:ascii="Times New Roman" w:hAnsi="Times New Roman"/>
          <w:szCs w:val="24"/>
        </w:rPr>
        <w:t xml:space="preserve"> …</w:t>
      </w:r>
      <w:proofErr w:type="gramEnd"/>
      <w:r w:rsidR="006617E3" w:rsidRPr="00C02911">
        <w:rPr>
          <w:rFonts w:ascii="Times New Roman" w:hAnsi="Times New Roman"/>
          <w:szCs w:val="24"/>
        </w:rPr>
        <w:t>………………………</w:t>
      </w:r>
    </w:p>
    <w:p w14:paraId="478BA122" w14:textId="6C343278" w:rsidR="002B2D15" w:rsidRPr="00C02911" w:rsidRDefault="00BF06DE" w:rsidP="00966FF3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3.4</w:t>
      </w:r>
      <w:r w:rsidR="006617E3" w:rsidRPr="00C02911">
        <w:rPr>
          <w:rFonts w:ascii="Times New Roman" w:hAnsi="Times New Roman"/>
          <w:szCs w:val="24"/>
        </w:rPr>
        <w:t xml:space="preserve">. </w:t>
      </w:r>
      <w:r w:rsidR="002B2D15" w:rsidRPr="00C02911">
        <w:rPr>
          <w:rFonts w:ascii="Times New Roman" w:hAnsi="Times New Roman"/>
          <w:szCs w:val="24"/>
        </w:rPr>
        <w:t>A szakmai gyakorlat felsőoktatási intézmény felelőse a szakfelelős</w:t>
      </w:r>
      <w:r w:rsidR="00E746F2" w:rsidRPr="00C02911">
        <w:rPr>
          <w:rFonts w:ascii="Times New Roman" w:hAnsi="Times New Roman"/>
          <w:szCs w:val="24"/>
        </w:rPr>
        <w:t>.</w:t>
      </w:r>
      <w:r w:rsidR="002B2D15" w:rsidRPr="00C02911">
        <w:rPr>
          <w:rFonts w:ascii="Times New Roman" w:hAnsi="Times New Roman"/>
          <w:szCs w:val="24"/>
        </w:rPr>
        <w:t xml:space="preserve"> </w:t>
      </w:r>
    </w:p>
    <w:p w14:paraId="52B18153" w14:textId="188D8992" w:rsidR="002B2D15" w:rsidRPr="00C02911" w:rsidRDefault="002B2D15" w:rsidP="00EF5851">
      <w:pPr>
        <w:ind w:left="709" w:hanging="709"/>
        <w:jc w:val="both"/>
        <w:rPr>
          <w:rFonts w:ascii="Times New Roman" w:hAnsi="Times New Roman"/>
          <w:strike/>
          <w:szCs w:val="24"/>
        </w:rPr>
      </w:pPr>
      <w:r w:rsidRPr="00C02911">
        <w:rPr>
          <w:rFonts w:ascii="Times New Roman" w:hAnsi="Times New Roman"/>
          <w:szCs w:val="24"/>
        </w:rPr>
        <w:t xml:space="preserve">A szakmai gyakorlatot biztosító Gyakorlóhely szakmai felelőse </w:t>
      </w:r>
      <w:r w:rsidR="00EF5851" w:rsidRPr="00C02911">
        <w:rPr>
          <w:rFonts w:ascii="Times New Roman" w:hAnsi="Times New Roman"/>
          <w:szCs w:val="24"/>
        </w:rPr>
        <w:t>a Tereptanár</w:t>
      </w:r>
      <w:r w:rsidR="00E746F2" w:rsidRPr="00C02911">
        <w:rPr>
          <w:rFonts w:ascii="Times New Roman" w:hAnsi="Times New Roman"/>
          <w:szCs w:val="24"/>
        </w:rPr>
        <w:t>.</w:t>
      </w:r>
    </w:p>
    <w:p w14:paraId="7EBB1D2C" w14:textId="09BBA431" w:rsidR="006617E3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3.5</w:t>
      </w:r>
      <w:r w:rsidR="006617E3" w:rsidRPr="00C02911">
        <w:rPr>
          <w:rFonts w:ascii="Times New Roman" w:hAnsi="Times New Roman"/>
          <w:szCs w:val="24"/>
        </w:rPr>
        <w:t xml:space="preserve">. A gyakorlati képzés tárgyi feltételrendszerének biztosítania kell, hogy a gyakorlaton részt vevő </w:t>
      </w:r>
      <w:proofErr w:type="gramStart"/>
      <w:r w:rsidR="006617E3" w:rsidRPr="00C02911">
        <w:rPr>
          <w:rFonts w:ascii="Times New Roman" w:hAnsi="Times New Roman"/>
          <w:szCs w:val="24"/>
        </w:rPr>
        <w:t>hallgató(</w:t>
      </w:r>
      <w:proofErr w:type="gramEnd"/>
      <w:r w:rsidR="006617E3" w:rsidRPr="00C02911">
        <w:rPr>
          <w:rFonts w:ascii="Times New Roman" w:hAnsi="Times New Roman"/>
          <w:szCs w:val="24"/>
        </w:rPr>
        <w:t>k) a korszerű eszközöket, rendszereket, szervezési módszereket a gyakorlatban is megismerhessék.</w:t>
      </w:r>
    </w:p>
    <w:p w14:paraId="7E96AFAF" w14:textId="6D27C077" w:rsidR="00C02911" w:rsidRDefault="00C02911" w:rsidP="00EF5851">
      <w:pPr>
        <w:jc w:val="both"/>
        <w:rPr>
          <w:rFonts w:ascii="Times New Roman" w:hAnsi="Times New Roman"/>
          <w:szCs w:val="24"/>
        </w:rPr>
      </w:pPr>
    </w:p>
    <w:p w14:paraId="290F8C4B" w14:textId="63603862" w:rsidR="00C02911" w:rsidRDefault="00C02911" w:rsidP="00EF5851">
      <w:pPr>
        <w:jc w:val="both"/>
        <w:rPr>
          <w:rFonts w:ascii="Times New Roman" w:hAnsi="Times New Roman"/>
          <w:szCs w:val="24"/>
        </w:rPr>
      </w:pPr>
    </w:p>
    <w:p w14:paraId="220980B4" w14:textId="40A174AE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 xml:space="preserve">A Gyakorlati hely jogai és kötelezettségei </w:t>
      </w:r>
    </w:p>
    <w:p w14:paraId="619B43F1" w14:textId="5C804E1C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4.1.</w:t>
      </w:r>
      <w:r w:rsidR="006617E3" w:rsidRPr="00C02911">
        <w:rPr>
          <w:rFonts w:ascii="Times New Roman" w:hAnsi="Times New Roman"/>
          <w:szCs w:val="24"/>
        </w:rPr>
        <w:t>A szakmai gyakorlat megszervezésével összefüg</w:t>
      </w:r>
      <w:r w:rsidR="006617E3" w:rsidRPr="00C02911">
        <w:rPr>
          <w:rFonts w:ascii="Times New Roman" w:hAnsi="Times New Roman"/>
          <w:szCs w:val="24"/>
        </w:rPr>
        <w:softHyphen/>
        <w:t>gésben: a 3. pontban rögzítetteknek meg</w:t>
      </w:r>
      <w:r w:rsidR="006617E3" w:rsidRPr="00C02911">
        <w:rPr>
          <w:rFonts w:ascii="Times New Roman" w:hAnsi="Times New Roman"/>
          <w:szCs w:val="24"/>
        </w:rPr>
        <w:softHyphen/>
        <w:t xml:space="preserve">felelő módon biztosítja a gyakorlat tárgyi feltételeit és a Tereptanár kijelölésével a szükséges szakmai irányítást, illetve felügyeletet. </w:t>
      </w:r>
    </w:p>
    <w:p w14:paraId="1C8A6A7E" w14:textId="2085A6CB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lastRenderedPageBreak/>
        <w:t>4.2</w:t>
      </w:r>
      <w:r w:rsidR="006617E3" w:rsidRPr="00C02911">
        <w:rPr>
          <w:rFonts w:ascii="Times New Roman" w:hAnsi="Times New Roman"/>
          <w:szCs w:val="24"/>
        </w:rPr>
        <w:t>. Gondoskodik a biztonságos és egészséges munkakörül</w:t>
      </w:r>
      <w:r w:rsidR="006617E3" w:rsidRPr="00C02911">
        <w:rPr>
          <w:rFonts w:ascii="Times New Roman" w:hAnsi="Times New Roman"/>
          <w:szCs w:val="24"/>
        </w:rPr>
        <w:softHyphen/>
        <w:t>mé</w:t>
      </w:r>
      <w:r w:rsidR="006617E3" w:rsidRPr="00C02911">
        <w:rPr>
          <w:rFonts w:ascii="Times New Roman" w:hAnsi="Times New Roman"/>
          <w:szCs w:val="24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14:paraId="05241382" w14:textId="3B3013EA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4.3</w:t>
      </w:r>
      <w:r w:rsidR="006617E3" w:rsidRPr="00C02911">
        <w:rPr>
          <w:rFonts w:ascii="Times New Roman" w:hAnsi="Times New Roman"/>
          <w:szCs w:val="24"/>
        </w:rPr>
        <w:t>. A szakmai gyakorlat eltöltését a Gyakorlóhely az Egyetem által átadott forma-nyomtatványon igazolja és az ott megadott szempontok alapján értékeli az Egyetem által üzemeltetett Gyakorlati Képzési Rendszeren (GYKER) keresztül. Az Egyetem a GYKER-</w:t>
      </w:r>
      <w:proofErr w:type="spellStart"/>
      <w:r w:rsidR="006617E3" w:rsidRPr="00C02911">
        <w:rPr>
          <w:rFonts w:ascii="Times New Roman" w:hAnsi="Times New Roman"/>
          <w:szCs w:val="24"/>
        </w:rPr>
        <w:t>hez</w:t>
      </w:r>
      <w:proofErr w:type="spellEnd"/>
      <w:r w:rsidR="006617E3" w:rsidRPr="00C02911">
        <w:rPr>
          <w:rFonts w:ascii="Times New Roman" w:hAnsi="Times New Roman"/>
          <w:szCs w:val="24"/>
        </w:rPr>
        <w:t xml:space="preserve"> történő hozzáférést, valamint az rendszer leírását a hallgató gyakorlati képzésének megkezdéséig biztosítja a Tereptanár számára.</w:t>
      </w:r>
    </w:p>
    <w:p w14:paraId="540D0A63" w14:textId="6E4FA373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4.4</w:t>
      </w:r>
      <w:r w:rsidR="006617E3" w:rsidRPr="00C02911">
        <w:rPr>
          <w:rFonts w:ascii="Times New Roman" w:hAnsi="Times New Roman"/>
          <w:szCs w:val="24"/>
        </w:rPr>
        <w:t>. A Gyakorlóhely köteles hallgatói munkaszerződé</w:t>
      </w:r>
      <w:r w:rsidR="00CC0502" w:rsidRPr="00C02911">
        <w:rPr>
          <w:rFonts w:ascii="Times New Roman" w:hAnsi="Times New Roman"/>
          <w:szCs w:val="24"/>
        </w:rPr>
        <w:t>s</w:t>
      </w:r>
      <w:r w:rsidR="006617E3" w:rsidRPr="00C02911">
        <w:rPr>
          <w:rFonts w:ascii="Times New Roman" w:hAnsi="Times New Roman"/>
          <w:szCs w:val="24"/>
        </w:rPr>
        <w:t>t kötni a hallgatóval (hallgatói munkaszerződés mellékelve). A Nemzeti felsőoktatásról szóló 2011.évi CCIV. törvény 44.§ (3</w:t>
      </w:r>
      <w:r w:rsidR="00911B03" w:rsidRPr="00C02911">
        <w:rPr>
          <w:rFonts w:ascii="Times New Roman" w:hAnsi="Times New Roman"/>
          <w:szCs w:val="24"/>
        </w:rPr>
        <w:t xml:space="preserve">) </w:t>
      </w:r>
      <w:proofErr w:type="spellStart"/>
      <w:r w:rsidR="00911B03" w:rsidRPr="00C02911">
        <w:rPr>
          <w:rFonts w:ascii="Times New Roman" w:hAnsi="Times New Roman"/>
          <w:szCs w:val="24"/>
        </w:rPr>
        <w:t>bek</w:t>
      </w:r>
      <w:proofErr w:type="spellEnd"/>
      <w:r w:rsidR="00911B03" w:rsidRPr="00C02911">
        <w:rPr>
          <w:rFonts w:ascii="Times New Roman" w:hAnsi="Times New Roman"/>
          <w:szCs w:val="24"/>
        </w:rPr>
        <w:t xml:space="preserve">. </w:t>
      </w:r>
      <w:proofErr w:type="gramStart"/>
      <w:r w:rsidR="006617E3" w:rsidRPr="00C02911">
        <w:rPr>
          <w:rFonts w:ascii="Times New Roman" w:hAnsi="Times New Roman"/>
          <w:szCs w:val="24"/>
        </w:rPr>
        <w:t>a</w:t>
      </w:r>
      <w:proofErr w:type="gramEnd"/>
      <w:r w:rsidR="006617E3" w:rsidRPr="00C02911">
        <w:rPr>
          <w:rFonts w:ascii="Times New Roman" w:hAnsi="Times New Roman"/>
          <w:szCs w:val="24"/>
        </w:rPr>
        <w:t>)</w:t>
      </w:r>
      <w:r w:rsidR="006617E3" w:rsidRPr="00C02911">
        <w:rPr>
          <w:rFonts w:ascii="Times New Roman" w:hAnsi="Times New Roman"/>
          <w:szCs w:val="24"/>
          <w:vertAlign w:val="superscript"/>
        </w:rPr>
        <w:t xml:space="preserve"> </w:t>
      </w:r>
      <w:r w:rsidR="006617E3" w:rsidRPr="00C02911">
        <w:rPr>
          <w:rFonts w:ascii="Times New Roman" w:hAnsi="Times New Roman"/>
          <w:szCs w:val="24"/>
        </w:rPr>
        <w:t xml:space="preserve"> </w:t>
      </w:r>
      <w:r w:rsidR="00911B03" w:rsidRPr="00C02911">
        <w:rPr>
          <w:rFonts w:ascii="Times New Roman" w:hAnsi="Times New Roman"/>
          <w:szCs w:val="24"/>
        </w:rPr>
        <w:t xml:space="preserve">pontja </w:t>
      </w:r>
      <w:r w:rsidR="006617E3" w:rsidRPr="00C02911">
        <w:rPr>
          <w:rFonts w:ascii="Times New Roman" w:hAnsi="Times New Roman"/>
          <w:szCs w:val="24"/>
        </w:rPr>
        <w:t>szerint a képzési program keretében, illetve a képzés részeként megszervezett szakmai gyakorlatra költségvetési szervnél hallgatói munkaszerződés és díjazás nélkül is sor kerülhet.</w:t>
      </w:r>
    </w:p>
    <w:p w14:paraId="13545F98" w14:textId="00D5B851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4.5</w:t>
      </w:r>
      <w:r w:rsidR="006617E3" w:rsidRPr="00C02911">
        <w:rPr>
          <w:rFonts w:ascii="Times New Roman" w:hAnsi="Times New Roman"/>
          <w:szCs w:val="24"/>
        </w:rPr>
        <w:t xml:space="preserve">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</w:t>
      </w:r>
      <w:proofErr w:type="spellStart"/>
      <w:r w:rsidR="006617E3" w:rsidRPr="00C02911">
        <w:rPr>
          <w:rFonts w:ascii="Times New Roman" w:hAnsi="Times New Roman"/>
          <w:szCs w:val="24"/>
        </w:rPr>
        <w:t>bek</w:t>
      </w:r>
      <w:proofErr w:type="spellEnd"/>
      <w:r w:rsidR="006617E3" w:rsidRPr="00C02911">
        <w:rPr>
          <w:rFonts w:ascii="Times New Roman" w:hAnsi="Times New Roman"/>
          <w:szCs w:val="24"/>
        </w:rPr>
        <w:t xml:space="preserve">. </w:t>
      </w:r>
      <w:proofErr w:type="gramStart"/>
      <w:r w:rsidR="006617E3" w:rsidRPr="00C02911">
        <w:rPr>
          <w:rFonts w:ascii="Times New Roman" w:hAnsi="Times New Roman"/>
          <w:szCs w:val="24"/>
        </w:rPr>
        <w:t>a</w:t>
      </w:r>
      <w:proofErr w:type="gramEnd"/>
      <w:r w:rsidR="006617E3" w:rsidRPr="00C02911">
        <w:rPr>
          <w:rFonts w:ascii="Times New Roman" w:hAnsi="Times New Roman"/>
          <w:szCs w:val="24"/>
        </w:rPr>
        <w:t xml:space="preserve">.) pontja szerinti díjazását, a hallgatók elsajátított szakmai tudásának, kompetenciáinak írásban történő értékelését. </w:t>
      </w:r>
    </w:p>
    <w:p w14:paraId="26E405B7" w14:textId="2B4BA725" w:rsidR="002B2D15" w:rsidRPr="00C02911" w:rsidRDefault="00BF06DE" w:rsidP="00BF06DE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4.6</w:t>
      </w:r>
      <w:r w:rsidR="006617E3" w:rsidRPr="00C02911">
        <w:rPr>
          <w:rFonts w:ascii="Times New Roman" w:hAnsi="Times New Roman"/>
          <w:szCs w:val="24"/>
        </w:rPr>
        <w:t xml:space="preserve">. </w:t>
      </w:r>
      <w:r w:rsidR="00A350DA" w:rsidRPr="00C02911">
        <w:rPr>
          <w:rFonts w:ascii="Times New Roman" w:hAnsi="Times New Roman"/>
          <w:szCs w:val="24"/>
        </w:rPr>
        <w:t>Azon munkáltatónál végzett szakmai gyakorlat esetén, amelynél a hallgató foglalkoztatásra irányuló jogviszonyban áll, hallgatói m</w:t>
      </w:r>
      <w:r w:rsidR="00BE6A7F" w:rsidRPr="00C02911">
        <w:rPr>
          <w:rFonts w:ascii="Times New Roman" w:hAnsi="Times New Roman"/>
          <w:szCs w:val="24"/>
        </w:rPr>
        <w:t xml:space="preserve">unkaszerződést nem szükséges </w:t>
      </w:r>
      <w:r w:rsidR="00A350DA" w:rsidRPr="00C02911">
        <w:rPr>
          <w:rFonts w:ascii="Times New Roman" w:hAnsi="Times New Roman"/>
          <w:szCs w:val="24"/>
        </w:rPr>
        <w:t>kötni.</w:t>
      </w:r>
    </w:p>
    <w:p w14:paraId="14BBF980" w14:textId="0A46D6BD" w:rsidR="002B2D15" w:rsidRPr="00C02911" w:rsidRDefault="00BF06DE" w:rsidP="00BF06D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C02911">
        <w:rPr>
          <w:rFonts w:ascii="Times New Roman" w:hAnsi="Times New Roman"/>
          <w:szCs w:val="24"/>
        </w:rPr>
        <w:t>4.7</w:t>
      </w:r>
      <w:r w:rsidR="002B2D15" w:rsidRPr="00C02911">
        <w:rPr>
          <w:rFonts w:ascii="Times New Roman" w:hAnsi="Times New Roman"/>
          <w:szCs w:val="24"/>
        </w:rPr>
        <w:t>. I</w:t>
      </w:r>
      <w:r w:rsidR="002B2D15" w:rsidRPr="00C02911">
        <w:rPr>
          <w:rFonts w:ascii="Times New Roman" w:eastAsiaTheme="minorHAnsi" w:hAnsi="Times New Roman"/>
          <w:szCs w:val="24"/>
        </w:rPr>
        <w:t>skolaszövetkezet útján megszervezett gyakorlati képzés esetén a 2006. évi X. számú Szövetkezeti törvény 7.§ (6a) és (7) bekezdései valamint 10/B§ alapján nappali tagozatos hallgatónak lehetősége van a szakmai gyakorlatot</w:t>
      </w:r>
      <w:r w:rsidR="002B2D15" w:rsidRPr="00C02911">
        <w:rPr>
          <w:rFonts w:ascii="Times New Roman" w:hAnsi="Times New Roman"/>
          <w:szCs w:val="24"/>
        </w:rPr>
        <w:t xml:space="preserve"> az Nftv. </w:t>
      </w:r>
      <w:r w:rsidR="002B2D15" w:rsidRPr="00C02911">
        <w:rPr>
          <w:rFonts w:ascii="Times New Roman" w:eastAsiaTheme="minorHAnsi" w:hAnsi="Times New Roman"/>
          <w:szCs w:val="24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14:paraId="0A5F69F0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</w:p>
    <w:p w14:paraId="096FC5C7" w14:textId="77777777" w:rsidR="006617E3" w:rsidRPr="00C02911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20030F81" w14:textId="0D062103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 xml:space="preserve">Az Egyetem jogai és kötelezettségei </w:t>
      </w:r>
    </w:p>
    <w:p w14:paraId="307681C9" w14:textId="251A0855" w:rsidR="006617E3" w:rsidRPr="00C02911" w:rsidRDefault="00BF06DE" w:rsidP="00EF5851">
      <w:pPr>
        <w:ind w:left="284" w:hanging="284"/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5.1.</w:t>
      </w:r>
      <w:r w:rsidR="006617E3" w:rsidRPr="00C02911">
        <w:rPr>
          <w:rFonts w:ascii="Times New Roman" w:hAnsi="Times New Roman"/>
          <w:szCs w:val="24"/>
        </w:rPr>
        <w:t>A szakmai gyakorlat megszervezésével kapcsolatban:</w:t>
      </w:r>
    </w:p>
    <w:p w14:paraId="4D5DBF28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 támogatóval együttműködve választja ki a szakmai gyakorlaton résztvevőket,</w:t>
      </w:r>
    </w:p>
    <w:p w14:paraId="207B31C8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feladata a hallgatók gyakorlati helyen történő eseti ellenőrzése, tanulmányi és módszertani irányítása,</w:t>
      </w:r>
    </w:p>
    <w:p w14:paraId="31318DBD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özreműködik, illetve intézkedik a gyakorlat során a képző oktatási intézményt érintő problémák megoldásában,</w:t>
      </w:r>
    </w:p>
    <w:p w14:paraId="55175B75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üzemelteti a gyakorlati képzés adminisztrációs rendszerét,</w:t>
      </w:r>
    </w:p>
    <w:p w14:paraId="7C1C8280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z Egyetem felelős a hallgatók teljes képzéséért, annak részét képező szakmai gyakorlatért,</w:t>
      </w:r>
    </w:p>
    <w:p w14:paraId="6CC75106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14:paraId="357C3C01" w14:textId="77777777" w:rsidR="006617E3" w:rsidRPr="00C02911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a szakmai gyakorlatot köteles az Egyetem a szakmai gyakorlóhellyel megszervezni.</w:t>
      </w:r>
    </w:p>
    <w:p w14:paraId="7A16D0B2" w14:textId="037AB844" w:rsidR="006617E3" w:rsidRDefault="006617E3" w:rsidP="00EF5851">
      <w:pPr>
        <w:ind w:left="284" w:hanging="284"/>
        <w:jc w:val="both"/>
        <w:rPr>
          <w:rFonts w:ascii="Times New Roman" w:hAnsi="Times New Roman"/>
          <w:b/>
          <w:szCs w:val="24"/>
        </w:rPr>
      </w:pPr>
    </w:p>
    <w:p w14:paraId="15FBAC39" w14:textId="62724F13" w:rsidR="00D60BA6" w:rsidRDefault="00D60BA6" w:rsidP="00EF5851">
      <w:pPr>
        <w:ind w:left="284" w:hanging="284"/>
        <w:jc w:val="both"/>
        <w:rPr>
          <w:rFonts w:ascii="Times New Roman" w:hAnsi="Times New Roman"/>
          <w:b/>
          <w:szCs w:val="24"/>
        </w:rPr>
      </w:pPr>
    </w:p>
    <w:p w14:paraId="56507912" w14:textId="77777777" w:rsidR="00D60BA6" w:rsidRPr="00C02911" w:rsidRDefault="00D60BA6" w:rsidP="00EF5851">
      <w:pPr>
        <w:ind w:left="284" w:hanging="284"/>
        <w:jc w:val="both"/>
        <w:rPr>
          <w:rFonts w:ascii="Times New Roman" w:hAnsi="Times New Roman"/>
          <w:b/>
          <w:szCs w:val="24"/>
        </w:rPr>
      </w:pPr>
    </w:p>
    <w:p w14:paraId="585130CD" w14:textId="3F2D35D9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 xml:space="preserve"> A gyakorlati képzésen részt vevő hallgatók kötelezettségei</w:t>
      </w:r>
    </w:p>
    <w:p w14:paraId="3DCA174B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6.1. A megjelölt időszakban a Gyakorlati hely belső szabályainak, előírásainak valamint a mun</w:t>
      </w:r>
      <w:r w:rsidRPr="00C02911">
        <w:rPr>
          <w:rFonts w:ascii="Times New Roman" w:hAnsi="Times New Roman"/>
          <w:szCs w:val="24"/>
        </w:rPr>
        <w:softHyphen/>
        <w:t>ka</w:t>
      </w:r>
      <w:r w:rsidRPr="00C02911">
        <w:rPr>
          <w:rFonts w:ascii="Times New Roman" w:hAnsi="Times New Roman"/>
          <w:szCs w:val="24"/>
        </w:rPr>
        <w:softHyphen/>
        <w:t>végzésre vonatkozó általános szabályoknak betartása mellett teljesíti a szakmai gyakor</w:t>
      </w:r>
      <w:r w:rsidRPr="00C02911">
        <w:rPr>
          <w:rFonts w:ascii="Times New Roman" w:hAnsi="Times New Roman"/>
          <w:szCs w:val="24"/>
        </w:rPr>
        <w:softHyphen/>
        <w:t>latot.</w:t>
      </w:r>
    </w:p>
    <w:p w14:paraId="0CEC6487" w14:textId="5B659369" w:rsidR="006617E3" w:rsidRPr="00C02911" w:rsidRDefault="00B2312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 xml:space="preserve">6.2. </w:t>
      </w:r>
      <w:r w:rsidR="006617E3" w:rsidRPr="00C02911">
        <w:rPr>
          <w:rFonts w:ascii="Times New Roman" w:hAnsi="Times New Roman"/>
          <w:szCs w:val="24"/>
        </w:rPr>
        <w:t>A hallgató a tudomására jutott bármilyen adatot, tényt, üzleti titkot bizalmasan kezeli, azt harmadik személlyel nem közli.</w:t>
      </w:r>
    </w:p>
    <w:p w14:paraId="20557FF1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</w:p>
    <w:p w14:paraId="0B19F155" w14:textId="4477A3CB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 xml:space="preserve"> A szerződés megszűnésének esetei: </w:t>
      </w:r>
    </w:p>
    <w:p w14:paraId="7D4C06DE" w14:textId="25426D15" w:rsidR="006617E3" w:rsidRPr="00C02911" w:rsidRDefault="00BF06DE" w:rsidP="00EF5851">
      <w:pPr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7</w:t>
      </w:r>
      <w:r w:rsidR="00DD3539" w:rsidRPr="00C02911">
        <w:rPr>
          <w:rFonts w:ascii="Times New Roman" w:hAnsi="Times New Roman"/>
          <w:szCs w:val="24"/>
        </w:rPr>
        <w:t xml:space="preserve">.1. </w:t>
      </w:r>
      <w:r w:rsidR="006617E3" w:rsidRPr="00C02911">
        <w:rPr>
          <w:rFonts w:ascii="Times New Roman" w:hAnsi="Times New Roman"/>
          <w:szCs w:val="24"/>
        </w:rPr>
        <w:t xml:space="preserve">Felek a jelen megállapodást közös megegyezéssel írásban, bármikor megszüntethetik. </w:t>
      </w:r>
    </w:p>
    <w:p w14:paraId="68B06D4E" w14:textId="117C60E0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7</w:t>
      </w:r>
      <w:r w:rsidR="000D39E8" w:rsidRPr="00C02911">
        <w:rPr>
          <w:rFonts w:ascii="Times New Roman" w:hAnsi="Times New Roman"/>
          <w:szCs w:val="24"/>
        </w:rPr>
        <w:t xml:space="preserve">.2. </w:t>
      </w:r>
      <w:r w:rsidR="00966FF3" w:rsidRPr="00C02911">
        <w:rPr>
          <w:rFonts w:ascii="Times New Roman" w:hAnsi="Times New Roman"/>
          <w:szCs w:val="24"/>
        </w:rPr>
        <w:t>A</w:t>
      </w:r>
      <w:r w:rsidR="006617E3" w:rsidRPr="00C02911">
        <w:rPr>
          <w:rFonts w:ascii="Times New Roman" w:hAnsi="Times New Roman"/>
          <w:szCs w:val="24"/>
        </w:rPr>
        <w:t xml:space="preserve"> </w:t>
      </w:r>
      <w:r w:rsidR="00B2312E" w:rsidRPr="00C02911">
        <w:rPr>
          <w:rFonts w:ascii="Times New Roman" w:hAnsi="Times New Roman"/>
          <w:szCs w:val="24"/>
        </w:rPr>
        <w:t xml:space="preserve">6.1. </w:t>
      </w:r>
      <w:r w:rsidR="006617E3" w:rsidRPr="00C02911">
        <w:rPr>
          <w:rFonts w:ascii="Times New Roman" w:hAnsi="Times New Roman"/>
          <w:szCs w:val="24"/>
        </w:rPr>
        <w:t>pontban megjelölt feltételek sorozatos vagy súlyos megszegése, vagy nem teljesí</w:t>
      </w:r>
      <w:r w:rsidR="006617E3" w:rsidRPr="00C02911">
        <w:rPr>
          <w:rFonts w:ascii="Times New Roman" w:hAnsi="Times New Roman"/>
          <w:szCs w:val="24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="006617E3" w:rsidRPr="00C02911">
        <w:rPr>
          <w:rFonts w:ascii="Times New Roman" w:hAnsi="Times New Roman"/>
          <w:szCs w:val="24"/>
        </w:rPr>
        <w:softHyphen/>
        <w:t>nul értesíteni, és egyidejűleg kezdeményezheti a szakmai gyakorlat Gyakorlóhelyen való teljesítésének megszüntetését.</w:t>
      </w:r>
    </w:p>
    <w:p w14:paraId="2718C8F7" w14:textId="317A2036" w:rsidR="00DD3539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7</w:t>
      </w:r>
      <w:r w:rsidR="000D39E8" w:rsidRPr="00C02911">
        <w:rPr>
          <w:rFonts w:ascii="Times New Roman" w:hAnsi="Times New Roman"/>
          <w:szCs w:val="24"/>
        </w:rPr>
        <w:t>.3</w:t>
      </w:r>
      <w:r w:rsidR="00DD3539" w:rsidRPr="00C02911">
        <w:rPr>
          <w:rFonts w:ascii="Times New Roman" w:hAnsi="Times New Roman"/>
          <w:szCs w:val="24"/>
        </w:rPr>
        <w:t xml:space="preserve">. A </w:t>
      </w:r>
      <w:r w:rsidR="00263D2D" w:rsidRPr="00C02911">
        <w:rPr>
          <w:rFonts w:ascii="Times New Roman" w:hAnsi="Times New Roman"/>
          <w:szCs w:val="24"/>
        </w:rPr>
        <w:t>határozatlan idejű szerződést Felek egy év elteltével, 60 napos felmondási idővel, a másik félhez intézett egyoldalú írásbeli nyilatkozattal mondhatják fel.</w:t>
      </w:r>
      <w:r w:rsidR="00DD3539" w:rsidRPr="00C02911">
        <w:rPr>
          <w:rFonts w:ascii="Times New Roman" w:hAnsi="Times New Roman"/>
          <w:szCs w:val="24"/>
        </w:rPr>
        <w:t xml:space="preserve"> </w:t>
      </w:r>
    </w:p>
    <w:p w14:paraId="535E3083" w14:textId="77777777" w:rsidR="006617E3" w:rsidRPr="00C02911" w:rsidRDefault="006617E3" w:rsidP="00BF06DE">
      <w:pPr>
        <w:pStyle w:val="Listaszerbekezds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F77EFFF" w14:textId="3CD3740B" w:rsidR="006617E3" w:rsidRPr="00C02911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02911">
        <w:rPr>
          <w:rFonts w:ascii="Times New Roman" w:hAnsi="Times New Roman"/>
          <w:b/>
          <w:sz w:val="24"/>
          <w:szCs w:val="24"/>
        </w:rPr>
        <w:t>Záró rendelkezések</w:t>
      </w:r>
    </w:p>
    <w:p w14:paraId="173F04BF" w14:textId="22793633" w:rsidR="006617E3" w:rsidRPr="00C02911" w:rsidRDefault="00BF06DE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8</w:t>
      </w:r>
      <w:r w:rsidR="006617E3" w:rsidRPr="00C02911">
        <w:rPr>
          <w:rFonts w:ascii="Times New Roman" w:hAnsi="Times New Roman"/>
          <w:szCs w:val="24"/>
        </w:rPr>
        <w:t>.1. A hallgatók gyakorlati oktatásával összefüggő, jelen együttműködési megállapodásban nem érintett és a jogszabályban nem szabályozott, a megállapodás teljesítése során esetlege</w:t>
      </w:r>
      <w:r w:rsidR="006617E3" w:rsidRPr="00C02911">
        <w:rPr>
          <w:rFonts w:ascii="Times New Roman" w:hAnsi="Times New Roman"/>
          <w:szCs w:val="24"/>
        </w:rPr>
        <w:softHyphen/>
        <w:t>sen felmerülő problémákat a Felek egymással egyeztetve kívánják megoldani.</w:t>
      </w:r>
    </w:p>
    <w:p w14:paraId="67A5D792" w14:textId="06691D7F" w:rsidR="006617E3" w:rsidRPr="00C02911" w:rsidRDefault="00BF06DE" w:rsidP="00EF5851">
      <w:pPr>
        <w:pStyle w:val="Szvegtrzsbehzssal3"/>
        <w:spacing w:after="0"/>
        <w:ind w:left="0"/>
        <w:rPr>
          <w:sz w:val="24"/>
          <w:szCs w:val="24"/>
        </w:rPr>
      </w:pPr>
      <w:r w:rsidRPr="00C02911">
        <w:rPr>
          <w:sz w:val="24"/>
          <w:szCs w:val="24"/>
        </w:rPr>
        <w:t>8</w:t>
      </w:r>
      <w:r w:rsidR="006617E3" w:rsidRPr="00C02911">
        <w:rPr>
          <w:sz w:val="24"/>
          <w:szCs w:val="24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14:paraId="604BE11E" w14:textId="33C6E388" w:rsidR="006617E3" w:rsidRPr="00C02911" w:rsidRDefault="00BF06DE" w:rsidP="00EF5851">
      <w:pPr>
        <w:pStyle w:val="Szvegtrzsbehzssal3"/>
        <w:spacing w:after="0"/>
        <w:ind w:left="0"/>
        <w:rPr>
          <w:sz w:val="24"/>
          <w:szCs w:val="24"/>
        </w:rPr>
      </w:pPr>
      <w:r w:rsidRPr="00C02911">
        <w:rPr>
          <w:sz w:val="24"/>
          <w:szCs w:val="24"/>
        </w:rPr>
        <w:t>8</w:t>
      </w:r>
      <w:r w:rsidR="006617E3" w:rsidRPr="00C02911">
        <w:rPr>
          <w:sz w:val="24"/>
          <w:szCs w:val="24"/>
        </w:rPr>
        <w:t>.3. A jelen szerződés módosítására csak írásban van mód, a jelen szerződés aláírói, vagy az általuk erre meghatalmazott személy aláírása mellett.</w:t>
      </w:r>
    </w:p>
    <w:p w14:paraId="5A081703" w14:textId="17DAFCDA" w:rsidR="006617E3" w:rsidRPr="00C02911" w:rsidRDefault="00BF06DE" w:rsidP="000635DC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8</w:t>
      </w:r>
      <w:r w:rsidR="006617E3" w:rsidRPr="00C02911">
        <w:rPr>
          <w:rFonts w:ascii="Times New Roman" w:hAnsi="Times New Roman"/>
          <w:szCs w:val="24"/>
        </w:rPr>
        <w:t>.4. A jelen megállapodásban nem szabályozott kérdések tekintetében, a felsőoktatási szakképzésről és a felsőoktatási képzéshez kapcsolódó szakmai gyakorlat egyes kérdéseiről szóló 230/2012. (VIII. 28.) Korm. rendelet, valamint a Polgári Törvénykönyvéről szóló 2013. évi V. törvény (Ptk.)</w:t>
      </w:r>
      <w:r w:rsidR="000635DC" w:rsidRPr="00C02911">
        <w:rPr>
          <w:rFonts w:ascii="Times New Roman" w:hAnsi="Times New Roman"/>
          <w:szCs w:val="24"/>
        </w:rPr>
        <w:t xml:space="preserve">, a szövetkezetekről szóló 2006. évi X. törvény </w:t>
      </w:r>
      <w:r w:rsidR="006617E3" w:rsidRPr="00C02911">
        <w:rPr>
          <w:rFonts w:ascii="Times New Roman" w:hAnsi="Times New Roman"/>
          <w:szCs w:val="24"/>
        </w:rPr>
        <w:t>és a Nemzeti Felsőoktatásról szóló 2011. évi CCIV. törvény rendelkezései az irányadóak.</w:t>
      </w:r>
    </w:p>
    <w:p w14:paraId="0367A323" w14:textId="77777777" w:rsidR="006617E3" w:rsidRPr="00C02911" w:rsidRDefault="006617E3" w:rsidP="00EF5851">
      <w:pPr>
        <w:ind w:left="851" w:hanging="851"/>
        <w:jc w:val="both"/>
        <w:rPr>
          <w:rFonts w:ascii="Times New Roman" w:hAnsi="Times New Roman"/>
          <w:szCs w:val="24"/>
        </w:rPr>
      </w:pPr>
    </w:p>
    <w:p w14:paraId="250E5B73" w14:textId="77777777" w:rsidR="00C02911" w:rsidRDefault="00C02911">
      <w:p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9EA2F69" w14:textId="374D2196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lastRenderedPageBreak/>
        <w:t>A Felek a jelen megállapodást gondos áttanulmányozás után – mint akaratukkal mindenben egyezőt – jóváhagyólag aláírták.</w:t>
      </w:r>
    </w:p>
    <w:p w14:paraId="6829A3BD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</w:p>
    <w:p w14:paraId="207B6646" w14:textId="194D23BF" w:rsidR="006617E3" w:rsidRPr="00C02911" w:rsidRDefault="00652007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Kelt</w:t>
      </w:r>
      <w:proofErr w:type="gramStart"/>
      <w:r w:rsidRPr="00C02911">
        <w:rPr>
          <w:rFonts w:ascii="Times New Roman" w:hAnsi="Times New Roman"/>
          <w:szCs w:val="24"/>
        </w:rPr>
        <w:t>: …</w:t>
      </w:r>
      <w:proofErr w:type="gramEnd"/>
      <w:r w:rsidRPr="00C02911">
        <w:rPr>
          <w:rFonts w:ascii="Times New Roman" w:hAnsi="Times New Roman"/>
          <w:szCs w:val="24"/>
        </w:rPr>
        <w:t>…………………., 20…… év ……. hó …….. nap</w:t>
      </w:r>
    </w:p>
    <w:p w14:paraId="3C3F7DDC" w14:textId="5A150631" w:rsidR="00D74070" w:rsidRPr="00C02911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739B596B" w14:textId="2A974455" w:rsidR="00D74070" w:rsidRPr="00C02911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0825482D" w14:textId="77777777" w:rsidR="00D74070" w:rsidRPr="00C02911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390F5263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</w:p>
    <w:p w14:paraId="1BD87A55" w14:textId="77777777" w:rsidR="006617E3" w:rsidRPr="00C02911" w:rsidRDefault="006617E3" w:rsidP="00943EA3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>……………………………………</w:t>
      </w:r>
      <w:r w:rsidR="00943EA3" w:rsidRPr="00C02911">
        <w:rPr>
          <w:rFonts w:ascii="Times New Roman" w:hAnsi="Times New Roman"/>
          <w:szCs w:val="24"/>
        </w:rPr>
        <w:tab/>
        <w:t>……………………………………</w:t>
      </w:r>
    </w:p>
    <w:p w14:paraId="5AD9C49A" w14:textId="750AA738" w:rsidR="006617E3" w:rsidRPr="00C02911" w:rsidRDefault="006617E3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  <w:t>Gyakorlati hely</w:t>
      </w:r>
      <w:r w:rsidRPr="00C02911">
        <w:rPr>
          <w:rFonts w:ascii="Times New Roman" w:hAnsi="Times New Roman"/>
          <w:szCs w:val="24"/>
        </w:rPr>
        <w:tab/>
      </w:r>
      <w:r w:rsidR="006F6A24" w:rsidRPr="00C02911">
        <w:rPr>
          <w:rFonts w:ascii="Times New Roman" w:hAnsi="Times New Roman"/>
          <w:szCs w:val="24"/>
        </w:rPr>
        <w:t>Dr. Pajtókné Dr. Tari Ilona</w:t>
      </w:r>
    </w:p>
    <w:p w14:paraId="6F582AD9" w14:textId="5BB6E562" w:rsidR="006617E3" w:rsidRPr="00C02911" w:rsidRDefault="009B36B9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proofErr w:type="gramStart"/>
      <w:r w:rsidRPr="00C02911">
        <w:rPr>
          <w:rFonts w:ascii="Times New Roman" w:hAnsi="Times New Roman"/>
          <w:szCs w:val="24"/>
        </w:rPr>
        <w:t>képviseletében</w:t>
      </w:r>
      <w:proofErr w:type="gramEnd"/>
      <w:r w:rsidRPr="00C02911">
        <w:rPr>
          <w:rFonts w:ascii="Times New Roman" w:hAnsi="Times New Roman"/>
          <w:szCs w:val="24"/>
        </w:rPr>
        <w:tab/>
        <w:t>rektor</w:t>
      </w:r>
    </w:p>
    <w:p w14:paraId="2470BE0C" w14:textId="77777777" w:rsidR="006617E3" w:rsidRPr="00C02911" w:rsidRDefault="006617E3" w:rsidP="00EF5851">
      <w:pPr>
        <w:jc w:val="both"/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 xml:space="preserve"> </w:t>
      </w:r>
    </w:p>
    <w:p w14:paraId="1437858A" w14:textId="7419B592" w:rsidR="00040764" w:rsidRPr="00C02911" w:rsidRDefault="006617E3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  <w:t xml:space="preserve">P.H. </w:t>
      </w:r>
      <w:r w:rsidRPr="00C02911">
        <w:rPr>
          <w:rFonts w:ascii="Times New Roman" w:hAnsi="Times New Roman"/>
          <w:szCs w:val="24"/>
        </w:rPr>
        <w:tab/>
        <w:t>P.H.</w:t>
      </w:r>
    </w:p>
    <w:p w14:paraId="19579A87" w14:textId="1DF817FC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51BCE0B5" w14:textId="5549C2D0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09C37FDB" w14:textId="77777777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40657B7C" w14:textId="6AF227F1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  <w:t>…………………………</w:t>
      </w:r>
    </w:p>
    <w:p w14:paraId="66F33545" w14:textId="512F8B36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  <w:t>Szakmai ellenjegyzés</w:t>
      </w:r>
    </w:p>
    <w:p w14:paraId="27FC8477" w14:textId="59A4121B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06577246" w14:textId="3339331D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346AA9F1" w14:textId="15135277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  <w:t>…………………………</w:t>
      </w:r>
    </w:p>
    <w:p w14:paraId="214F6883" w14:textId="5C22CC6B" w:rsidR="00533D4F" w:rsidRPr="00C02911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b/>
          <w:szCs w:val="24"/>
        </w:rPr>
      </w:pPr>
      <w:r w:rsidRPr="00C02911">
        <w:rPr>
          <w:rFonts w:ascii="Times New Roman" w:hAnsi="Times New Roman"/>
          <w:szCs w:val="24"/>
        </w:rPr>
        <w:tab/>
      </w:r>
      <w:r w:rsidRPr="00C02911">
        <w:rPr>
          <w:rFonts w:ascii="Times New Roman" w:hAnsi="Times New Roman"/>
          <w:szCs w:val="24"/>
        </w:rPr>
        <w:tab/>
        <w:t>Jogi ellenjegyzés</w:t>
      </w:r>
    </w:p>
    <w:sectPr w:rsidR="00533D4F" w:rsidRPr="00C029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C484" w14:textId="77777777" w:rsidR="008C448F" w:rsidRDefault="008C448F" w:rsidP="00191409">
      <w:r>
        <w:separator/>
      </w:r>
    </w:p>
  </w:endnote>
  <w:endnote w:type="continuationSeparator" w:id="0">
    <w:p w14:paraId="7BAAC5D8" w14:textId="77777777" w:rsidR="008C448F" w:rsidRDefault="008C448F" w:rsidP="001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2916"/>
      <w:docPartObj>
        <w:docPartGallery w:val="Page Numbers (Bottom of Page)"/>
        <w:docPartUnique/>
      </w:docPartObj>
    </w:sdtPr>
    <w:sdtEndPr/>
    <w:sdtContent>
      <w:p w14:paraId="40C8C3BE" w14:textId="58A1D129" w:rsidR="00191409" w:rsidRDefault="001914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82">
          <w:rPr>
            <w:noProof/>
          </w:rPr>
          <w:t>2</w:t>
        </w:r>
        <w:r>
          <w:fldChar w:fldCharType="end"/>
        </w:r>
      </w:p>
    </w:sdtContent>
  </w:sdt>
  <w:p w14:paraId="710A2F7B" w14:textId="3727BE6C" w:rsidR="00191409" w:rsidRDefault="00191409" w:rsidP="00770C88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19BF8" w14:textId="77777777" w:rsidR="008C448F" w:rsidRDefault="008C448F" w:rsidP="00191409">
      <w:r>
        <w:separator/>
      </w:r>
    </w:p>
  </w:footnote>
  <w:footnote w:type="continuationSeparator" w:id="0">
    <w:p w14:paraId="3F2220DB" w14:textId="77777777" w:rsidR="008C448F" w:rsidRDefault="008C448F" w:rsidP="0019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C789" w14:textId="036B6E2C" w:rsidR="00191409" w:rsidRDefault="00351EA7" w:rsidP="00191409">
    <w:pPr>
      <w:pStyle w:val="lfej"/>
      <w:jc w:val="center"/>
    </w:pPr>
    <w:r w:rsidRPr="00351EA7">
      <w:rPr>
        <w:noProof/>
        <w:lang w:eastAsia="hu-HU"/>
      </w:rPr>
      <w:drawing>
        <wp:inline distT="0" distB="0" distL="0" distR="0" wp14:anchorId="1B4DA61B" wp14:editId="414EB465">
          <wp:extent cx="2636520" cy="914400"/>
          <wp:effectExtent l="0" t="0" r="0" b="0"/>
          <wp:docPr id="1" name="Kép 1" descr="C:\Users\bolykinehorvath\AppData\Local\Microsoft\Windows\INetCache\Content.Outlook\Z34K5QP4\ekke_logo_kicsi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lykinehorvath\AppData\Local\Microsoft\Windows\INetCache\Content.Outlook\Z34K5QP4\ekke_logo_kicsi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79156" w14:textId="77777777" w:rsidR="00191409" w:rsidRDefault="00191409" w:rsidP="0019140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BAC"/>
    <w:multiLevelType w:val="hybridMultilevel"/>
    <w:tmpl w:val="6A5E0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3D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0400B"/>
    <w:multiLevelType w:val="multilevel"/>
    <w:tmpl w:val="93B4E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60592"/>
    <w:multiLevelType w:val="multilevel"/>
    <w:tmpl w:val="75387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E3"/>
    <w:rsid w:val="00060044"/>
    <w:rsid w:val="000635DC"/>
    <w:rsid w:val="000950D0"/>
    <w:rsid w:val="000D0492"/>
    <w:rsid w:val="000D39E8"/>
    <w:rsid w:val="000F02AE"/>
    <w:rsid w:val="001200BA"/>
    <w:rsid w:val="001627E4"/>
    <w:rsid w:val="00174A43"/>
    <w:rsid w:val="0018007C"/>
    <w:rsid w:val="00191409"/>
    <w:rsid w:val="001A428B"/>
    <w:rsid w:val="001A5F82"/>
    <w:rsid w:val="001C214B"/>
    <w:rsid w:val="001D7A7A"/>
    <w:rsid w:val="002067FA"/>
    <w:rsid w:val="00263D2D"/>
    <w:rsid w:val="002B2D15"/>
    <w:rsid w:val="002E14A7"/>
    <w:rsid w:val="00351EA7"/>
    <w:rsid w:val="003A7880"/>
    <w:rsid w:val="003B2F26"/>
    <w:rsid w:val="00400099"/>
    <w:rsid w:val="004E1AB2"/>
    <w:rsid w:val="00521DF4"/>
    <w:rsid w:val="00533D4F"/>
    <w:rsid w:val="00547B1A"/>
    <w:rsid w:val="005D5D6E"/>
    <w:rsid w:val="005F3426"/>
    <w:rsid w:val="00623240"/>
    <w:rsid w:val="00640E9A"/>
    <w:rsid w:val="0064630D"/>
    <w:rsid w:val="00652007"/>
    <w:rsid w:val="006617E3"/>
    <w:rsid w:val="006655D7"/>
    <w:rsid w:val="006E7CE5"/>
    <w:rsid w:val="006F6A24"/>
    <w:rsid w:val="007117EE"/>
    <w:rsid w:val="007655C2"/>
    <w:rsid w:val="00770C88"/>
    <w:rsid w:val="007B6FAA"/>
    <w:rsid w:val="007C2FBE"/>
    <w:rsid w:val="007C3912"/>
    <w:rsid w:val="007F3A93"/>
    <w:rsid w:val="00820699"/>
    <w:rsid w:val="00834730"/>
    <w:rsid w:val="008769C3"/>
    <w:rsid w:val="008A5EF6"/>
    <w:rsid w:val="008C448F"/>
    <w:rsid w:val="008F508C"/>
    <w:rsid w:val="00911B03"/>
    <w:rsid w:val="00921D44"/>
    <w:rsid w:val="0093478B"/>
    <w:rsid w:val="00935C3A"/>
    <w:rsid w:val="00943BAC"/>
    <w:rsid w:val="00943EA3"/>
    <w:rsid w:val="00944D0A"/>
    <w:rsid w:val="00966FF3"/>
    <w:rsid w:val="00992681"/>
    <w:rsid w:val="009A3E79"/>
    <w:rsid w:val="009B36B9"/>
    <w:rsid w:val="009D0912"/>
    <w:rsid w:val="00A350DA"/>
    <w:rsid w:val="00A36D3F"/>
    <w:rsid w:val="00A40B58"/>
    <w:rsid w:val="00A44D00"/>
    <w:rsid w:val="00A66619"/>
    <w:rsid w:val="00A73538"/>
    <w:rsid w:val="00A82D97"/>
    <w:rsid w:val="00AD3EE5"/>
    <w:rsid w:val="00AE2541"/>
    <w:rsid w:val="00B2312E"/>
    <w:rsid w:val="00B907B6"/>
    <w:rsid w:val="00BA50A8"/>
    <w:rsid w:val="00BB6134"/>
    <w:rsid w:val="00BD715E"/>
    <w:rsid w:val="00BE6A7F"/>
    <w:rsid w:val="00BF06DE"/>
    <w:rsid w:val="00C02911"/>
    <w:rsid w:val="00C34C8B"/>
    <w:rsid w:val="00C6013B"/>
    <w:rsid w:val="00C72E1B"/>
    <w:rsid w:val="00C76FB3"/>
    <w:rsid w:val="00C77A03"/>
    <w:rsid w:val="00CB7272"/>
    <w:rsid w:val="00CC0502"/>
    <w:rsid w:val="00CD3482"/>
    <w:rsid w:val="00D26CEC"/>
    <w:rsid w:val="00D60BA6"/>
    <w:rsid w:val="00D74070"/>
    <w:rsid w:val="00D75BB9"/>
    <w:rsid w:val="00D9754B"/>
    <w:rsid w:val="00DA4552"/>
    <w:rsid w:val="00DB1500"/>
    <w:rsid w:val="00DB4369"/>
    <w:rsid w:val="00DC10A4"/>
    <w:rsid w:val="00DD3539"/>
    <w:rsid w:val="00DD44F4"/>
    <w:rsid w:val="00DD55BE"/>
    <w:rsid w:val="00E37BB5"/>
    <w:rsid w:val="00E746F2"/>
    <w:rsid w:val="00EF5851"/>
    <w:rsid w:val="00F07235"/>
    <w:rsid w:val="00F17652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2D5B"/>
  <w15:docId w15:val="{8A706C9B-AF71-4F06-B82B-85F48F3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7E3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6617E3"/>
    <w:pPr>
      <w:overflowPunct w:val="0"/>
      <w:autoSpaceDE w:val="0"/>
      <w:autoSpaceDN w:val="0"/>
      <w:adjustRightInd w:val="0"/>
      <w:spacing w:before="120" w:after="360"/>
      <w:ind w:right="595"/>
      <w:jc w:val="both"/>
      <w:textAlignment w:val="baseline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6617E3"/>
    <w:rPr>
      <w:rFonts w:ascii="Times New Roman" w:eastAsia="Times New Roman" w:hAnsi="Times New Roman" w:cs="Times New Roman"/>
      <w:b/>
      <w:sz w:val="28"/>
      <w:szCs w:val="20"/>
    </w:rPr>
  </w:style>
  <w:style w:type="paragraph" w:styleId="Szvegtrzs">
    <w:name w:val="Body Text"/>
    <w:basedOn w:val="Norml"/>
    <w:link w:val="SzvegtrzsChar"/>
    <w:rsid w:val="006617E3"/>
    <w:pPr>
      <w:jc w:val="both"/>
    </w:pPr>
    <w:rPr>
      <w:rFonts w:ascii="Arial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17E3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17E3"/>
    <w:pPr>
      <w:spacing w:after="120"/>
      <w:ind w:left="283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617E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35DC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A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0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07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07C"/>
    <w:rPr>
      <w:rFonts w:ascii="ExpanzioGaramond" w:eastAsia="Times New Roman" w:hAnsi="Expanzio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07C"/>
    <w:rPr>
      <w:rFonts w:ascii="ExpanzioGaramond" w:eastAsia="Times New Roman" w:hAnsi="ExpanzioGaramond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7A0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F3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mai.gyakorlat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A13F-071C-49BB-B4C4-C8A81BE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rkonyi.zsuzsanna</cp:lastModifiedBy>
  <cp:revision>6</cp:revision>
  <dcterms:created xsi:type="dcterms:W3CDTF">2023-05-02T11:00:00Z</dcterms:created>
  <dcterms:modified xsi:type="dcterms:W3CDTF">2023-09-27T09:37:00Z</dcterms:modified>
</cp:coreProperties>
</file>